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E1867" w14:textId="19028261" w:rsidR="00E569A4" w:rsidRPr="00D34D70" w:rsidRDefault="00E569A4" w:rsidP="00E569A4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20"/>
        </w:rPr>
      </w:pPr>
      <w:r w:rsidRPr="00D34D70">
        <w:rPr>
          <w:rFonts w:ascii="Arial" w:hAnsi="Arial" w:cs="Arial"/>
          <w:b/>
          <w:bCs/>
          <w:sz w:val="32"/>
          <w:szCs w:val="20"/>
        </w:rPr>
        <w:t>D E K L A R A C J A     Z G Ł O S Z E N I O W A</w:t>
      </w:r>
    </w:p>
    <w:p w14:paraId="129ECC2C" w14:textId="7BA2B35B" w:rsidR="00CC1923" w:rsidRPr="00CC1923" w:rsidRDefault="00E569A4" w:rsidP="00CC192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E304B">
        <w:rPr>
          <w:rFonts w:ascii="Arial" w:hAnsi="Arial" w:cs="Arial"/>
          <w:sz w:val="20"/>
          <w:szCs w:val="20"/>
        </w:rPr>
        <w:t xml:space="preserve">do </w:t>
      </w:r>
      <w:r w:rsidR="0091219A">
        <w:rPr>
          <w:rFonts w:ascii="Arial" w:hAnsi="Arial" w:cs="Arial"/>
          <w:sz w:val="20"/>
          <w:szCs w:val="20"/>
        </w:rPr>
        <w:t>udziału w projekcie obejmującym</w:t>
      </w:r>
      <w:r w:rsidRPr="004E304B">
        <w:rPr>
          <w:rFonts w:ascii="Arial" w:hAnsi="Arial" w:cs="Arial"/>
          <w:sz w:val="20"/>
          <w:szCs w:val="20"/>
        </w:rPr>
        <w:t xml:space="preserve"> </w:t>
      </w:r>
      <w:r w:rsidR="00D34D70" w:rsidRPr="004E304B">
        <w:rPr>
          <w:rFonts w:ascii="Arial" w:hAnsi="Arial" w:cs="Arial"/>
          <w:sz w:val="20"/>
          <w:szCs w:val="20"/>
        </w:rPr>
        <w:t>montaż</w:t>
      </w:r>
      <w:r w:rsidRPr="004E304B">
        <w:rPr>
          <w:rFonts w:ascii="Arial" w:hAnsi="Arial" w:cs="Arial"/>
          <w:sz w:val="20"/>
          <w:szCs w:val="20"/>
        </w:rPr>
        <w:t xml:space="preserve"> </w:t>
      </w:r>
      <w:r w:rsidR="00F451CB" w:rsidRPr="004E304B">
        <w:rPr>
          <w:rFonts w:ascii="Arial" w:hAnsi="Arial" w:cs="Arial"/>
          <w:sz w:val="20"/>
          <w:szCs w:val="20"/>
        </w:rPr>
        <w:t>magazynu energii do istniejącej instalacji fotowoltaicznej</w:t>
      </w:r>
      <w:r w:rsidR="00F451CB" w:rsidRPr="004E304B">
        <w:rPr>
          <w:rFonts w:ascii="Arial" w:hAnsi="Arial" w:cs="Arial"/>
          <w:strike/>
          <w:sz w:val="20"/>
          <w:szCs w:val="20"/>
        </w:rPr>
        <w:t xml:space="preserve"> </w:t>
      </w:r>
      <w:r w:rsidR="00D34D70">
        <w:rPr>
          <w:rFonts w:ascii="Arial" w:hAnsi="Arial" w:cs="Arial"/>
          <w:sz w:val="20"/>
          <w:szCs w:val="20"/>
        </w:rPr>
        <w:br/>
        <w:t xml:space="preserve">w ramach naboru </w:t>
      </w:r>
      <w:r w:rsidR="00CC1923" w:rsidRPr="00CC1923">
        <w:rPr>
          <w:rFonts w:ascii="Arial" w:hAnsi="Arial" w:cs="Arial"/>
          <w:sz w:val="20"/>
          <w:szCs w:val="20"/>
        </w:rPr>
        <w:t>Działanie 2.4 Innowacje w OZE</w:t>
      </w:r>
    </w:p>
    <w:p w14:paraId="5EC1BA4D" w14:textId="77777777" w:rsidR="00CC1923" w:rsidRDefault="00CC1923" w:rsidP="00CC192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CC1923">
        <w:rPr>
          <w:rFonts w:ascii="Arial" w:hAnsi="Arial" w:cs="Arial"/>
          <w:sz w:val="20"/>
          <w:szCs w:val="20"/>
        </w:rPr>
        <w:t xml:space="preserve">Typ projektów 2.4.B Budowa magazynów energii elektrycznej i/lub cieplnej na potrzeby źródeł OZE </w:t>
      </w:r>
    </w:p>
    <w:p w14:paraId="57658BF1" w14:textId="5D92AB47" w:rsidR="00785A7D" w:rsidRPr="00785A7D" w:rsidRDefault="00CC1923" w:rsidP="00CC1923">
      <w:pPr>
        <w:spacing w:after="0" w:line="276" w:lineRule="auto"/>
        <w:jc w:val="center"/>
        <w:rPr>
          <w:rFonts w:ascii="Arial" w:hAnsi="Arial" w:cs="Arial"/>
          <w:sz w:val="10"/>
          <w:szCs w:val="10"/>
        </w:rPr>
      </w:pPr>
      <w:r w:rsidRPr="00CC1923">
        <w:rPr>
          <w:rFonts w:ascii="Arial" w:hAnsi="Arial" w:cs="Arial"/>
          <w:sz w:val="20"/>
          <w:szCs w:val="20"/>
        </w:rPr>
        <w:t>- projekty grantowe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165"/>
        <w:gridCol w:w="2673"/>
        <w:gridCol w:w="2137"/>
        <w:gridCol w:w="3510"/>
      </w:tblGrid>
      <w:tr w:rsidR="00785A7D" w:rsidRPr="0031167C" w14:paraId="36A1705F" w14:textId="5930DF14" w:rsidTr="006D6948">
        <w:trPr>
          <w:trHeight w:hRule="exact" w:val="454"/>
        </w:trPr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0A2CB0" w14:textId="5BA86373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Nr ankiety</w:t>
            </w:r>
            <w:r w:rsidR="00D565CF" w:rsidRPr="00D565C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647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EAE2A0" w14:textId="0C03B20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Data wpływu</w:t>
            </w:r>
            <w:r w:rsidR="00D565CF" w:rsidRPr="00D565C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D34D70" w:rsidRPr="0031167C" w14:paraId="02479E2D" w14:textId="6DE8E1C4" w:rsidTr="006D6948">
        <w:trPr>
          <w:trHeight w:val="372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3C3500" w14:textId="77777777" w:rsidR="00D34D70" w:rsidRPr="0031167C" w:rsidRDefault="00D34D70" w:rsidP="00785A7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  <w:p w14:paraId="1CCA0629" w14:textId="39BE0A74" w:rsidR="00D34D70" w:rsidRPr="0031167C" w:rsidRDefault="00D34D70" w:rsidP="00C13913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(WŁAŚCICIELA</w:t>
            </w:r>
            <w:r w:rsidR="00C139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WSPÓŁWŁAŚCICIELA NIERUCHOMOŚCI)</w:t>
            </w:r>
          </w:p>
          <w:p w14:paraId="6A4D71F7" w14:textId="0D5B1F7A" w:rsidR="00D34D70" w:rsidRPr="0031167C" w:rsidRDefault="00D34D70" w:rsidP="00785A7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wszystkie pola należy wypełnić OBOWIĄZKOWO</w:t>
            </w:r>
          </w:p>
        </w:tc>
        <w:tc>
          <w:tcPr>
            <w:tcW w:w="2673" w:type="dxa"/>
            <w:tcBorders>
              <w:top w:val="single" w:sz="8" w:space="0" w:color="auto"/>
            </w:tcBorders>
            <w:vAlign w:val="center"/>
          </w:tcPr>
          <w:p w14:paraId="31DC14C1" w14:textId="6EE88BF0" w:rsidR="00D34D70" w:rsidRPr="0031167C" w:rsidRDefault="00D34D70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647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A2A0EEC" w14:textId="77777777" w:rsidR="00D34D70" w:rsidRPr="0031167C" w:rsidRDefault="00D34D70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7D" w:rsidRPr="0031167C" w14:paraId="2085D7CF" w14:textId="5A8B2ACE" w:rsidTr="006D6948">
        <w:trPr>
          <w:trHeight w:hRule="exact" w:val="436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A28F91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108BDFFE" w14:textId="70042F96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27F60E15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7D" w:rsidRPr="0031167C" w14:paraId="6A4E0ED5" w14:textId="25870F07" w:rsidTr="006D6948">
        <w:trPr>
          <w:trHeight w:hRule="exact" w:val="567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C08EF9" w14:textId="77777777" w:rsidR="00785A7D" w:rsidRPr="0031167C" w:rsidRDefault="00785A7D" w:rsidP="00B830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9B4E32F" w14:textId="566A941A" w:rsidR="00785A7D" w:rsidRPr="0031167C" w:rsidRDefault="00785A7D" w:rsidP="00B830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49583963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7D" w:rsidRPr="0031167C" w14:paraId="40547F2E" w14:textId="0E37C3F0" w:rsidTr="006D6948">
        <w:trPr>
          <w:trHeight w:hRule="exact" w:val="1164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F519DC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18D91655" w14:textId="792CB3A8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0C647B26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7D" w:rsidRPr="0031167C" w14:paraId="1963BDBD" w14:textId="05D513AF" w:rsidTr="006D6948">
        <w:trPr>
          <w:trHeight w:hRule="exact" w:val="713"/>
        </w:trPr>
        <w:tc>
          <w:tcPr>
            <w:tcW w:w="21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E02256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  <w:vAlign w:val="center"/>
          </w:tcPr>
          <w:p w14:paraId="049FE3F4" w14:textId="4FEDE111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0E0DD" w14:textId="77777777" w:rsidR="00785A7D" w:rsidRPr="0031167C" w:rsidRDefault="00785A7D" w:rsidP="00E569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48" w:rsidRPr="0031167C" w14:paraId="54FA0A22" w14:textId="77777777" w:rsidTr="000C008C">
        <w:trPr>
          <w:trHeight w:hRule="exact" w:val="1525"/>
        </w:trPr>
        <w:tc>
          <w:tcPr>
            <w:tcW w:w="21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90032B" w14:textId="2B2D636E" w:rsidR="006D6948" w:rsidRPr="000C008C" w:rsidRDefault="000C008C" w:rsidP="000C008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08C">
              <w:rPr>
                <w:rFonts w:ascii="Arial" w:hAnsi="Arial" w:cs="Arial"/>
                <w:b/>
                <w:sz w:val="20"/>
                <w:szCs w:val="20"/>
              </w:rPr>
              <w:t>WYBRANY MAGAZYN ENERGII DO ŹRODŁA OZE:</w:t>
            </w:r>
          </w:p>
        </w:tc>
        <w:tc>
          <w:tcPr>
            <w:tcW w:w="8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02195D" w14:textId="77777777" w:rsidR="001D7BB0" w:rsidRDefault="006D6948" w:rsidP="001D7B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</w:t>
            </w:r>
            <w:r>
              <w:rPr>
                <w:rFonts w:ascii="Arial" w:hAnsi="Arial" w:cs="Arial"/>
                <w:sz w:val="20"/>
                <w:szCs w:val="20"/>
              </w:rPr>
              <w:t xml:space="preserve"> magazyn energii elektrycznej </w:t>
            </w:r>
          </w:p>
          <w:p w14:paraId="30A21485" w14:textId="692E0EFE" w:rsidR="006D6948" w:rsidRPr="0031167C" w:rsidRDefault="006D6948" w:rsidP="001D7B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</w:t>
            </w:r>
            <w:r>
              <w:rPr>
                <w:rFonts w:ascii="Arial" w:hAnsi="Arial" w:cs="Arial"/>
                <w:sz w:val="20"/>
                <w:szCs w:val="20"/>
              </w:rPr>
              <w:t>magazyn energii cieplnej</w:t>
            </w:r>
          </w:p>
        </w:tc>
      </w:tr>
      <w:tr w:rsidR="00DC0FC5" w:rsidRPr="0031167C" w14:paraId="0CEA4DE5" w14:textId="77777777" w:rsidTr="00BC7F4D">
        <w:trPr>
          <w:trHeight w:hRule="exact" w:val="454"/>
        </w:trPr>
        <w:tc>
          <w:tcPr>
            <w:tcW w:w="21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AD8E97" w14:textId="1FD82BBF" w:rsidR="00DC0FC5" w:rsidRPr="0031167C" w:rsidRDefault="00DC0FC5" w:rsidP="006D694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31167C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RUCHOMOŚCI</w:t>
            </w:r>
          </w:p>
          <w:p w14:paraId="5D893867" w14:textId="5BBC2417" w:rsidR="00DC0FC5" w:rsidRPr="0031167C" w:rsidRDefault="00DC0FC5" w:rsidP="006D6948">
            <w:pPr>
              <w:spacing w:line="27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23EF6BF5" w14:textId="238918CD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6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E66CC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FC5" w:rsidRPr="0031167C" w14:paraId="6C01FF23" w14:textId="77777777" w:rsidTr="006D6948">
        <w:trPr>
          <w:trHeight w:hRule="exact" w:val="567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7019D2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6174892C" w14:textId="7445AFA4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Adres z kodem pocztowym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761057B7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FC5" w:rsidRPr="0031167C" w14:paraId="0BB2313E" w14:textId="77777777" w:rsidTr="006D6948">
        <w:trPr>
          <w:trHeight w:hRule="exact" w:val="851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2CD88F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03E56DA5" w14:textId="579B4EDA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Numer ewidencyjny działki oraz obręb geodezyjny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285CD05C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FC5" w:rsidRPr="0031167C" w14:paraId="2311AE0A" w14:textId="77777777" w:rsidTr="006D6948">
        <w:trPr>
          <w:trHeight w:hRule="exact" w:val="454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65859F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64C81D62" w14:textId="5F7CDE35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Numer księgi wieczystej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10302BEC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FC5" w:rsidRPr="0031167C" w14:paraId="5BB765C0" w14:textId="77777777" w:rsidTr="006D6948">
        <w:trPr>
          <w:trHeight w:hRule="exact" w:val="1418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E3E66C2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3D9014B4" w14:textId="55C413F4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Tytuł prawny do nieruchomości</w:t>
            </w:r>
          </w:p>
          <w:p w14:paraId="10E3A884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B24768" w14:textId="26D9E99B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(zaznaczyć właściwe znakiem X)</w:t>
            </w:r>
          </w:p>
          <w:p w14:paraId="1B7D5395" w14:textId="427F6EB4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tcBorders>
              <w:right w:val="nil"/>
            </w:tcBorders>
            <w:vAlign w:val="center"/>
          </w:tcPr>
          <w:p w14:paraId="3664AE13" w14:textId="6D120CB4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własność</w:t>
            </w:r>
          </w:p>
          <w:p w14:paraId="4F76E704" w14:textId="7D447C49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współwłasność </w:t>
            </w:r>
          </w:p>
          <w:p w14:paraId="67A3E5DF" w14:textId="77777777" w:rsidR="00DC0FC5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użytk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8975AC" w14:textId="66D5A52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1167C">
              <w:rPr>
                <w:rFonts w:ascii="Arial" w:hAnsi="Arial" w:cs="Arial"/>
                <w:sz w:val="20"/>
                <w:szCs w:val="20"/>
              </w:rPr>
              <w:t xml:space="preserve">wieczyste </w:t>
            </w:r>
          </w:p>
          <w:p w14:paraId="4CF2883E" w14:textId="77777777" w:rsidR="00DC0FC5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użytkowanie </w:t>
            </w:r>
          </w:p>
          <w:p w14:paraId="3194E89B" w14:textId="0000090B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nil"/>
              <w:right w:val="single" w:sz="12" w:space="0" w:color="auto"/>
            </w:tcBorders>
            <w:vAlign w:val="center"/>
          </w:tcPr>
          <w:p w14:paraId="3A1302A6" w14:textId="273EDC44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dzierżawa </w:t>
            </w:r>
          </w:p>
          <w:p w14:paraId="06596A68" w14:textId="36E478D9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najem</w:t>
            </w:r>
          </w:p>
          <w:p w14:paraId="2F53D1ED" w14:textId="2CAAECAE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samoistne posiadanie</w:t>
            </w:r>
          </w:p>
          <w:p w14:paraId="3AFECAD0" w14:textId="26C821A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inny (wypełnić jaki): .........................................................</w:t>
            </w:r>
          </w:p>
        </w:tc>
      </w:tr>
      <w:tr w:rsidR="00DC0FC5" w:rsidRPr="0031167C" w14:paraId="4E9A80AE" w14:textId="77777777" w:rsidTr="006D6948">
        <w:trPr>
          <w:trHeight w:val="1418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ECCCE65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1BC097B" w14:textId="1AF908A1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Czy w miejscu inwestycji prowadzona jest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3AF24C72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działalność gospodarcza</w:t>
            </w:r>
          </w:p>
          <w:p w14:paraId="7C036758" w14:textId="77777777" w:rsidR="00DC0FC5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działalność gospodarcza</w:t>
            </w:r>
          </w:p>
          <w:p w14:paraId="7C6B7598" w14:textId="7512F619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1167C">
              <w:rPr>
                <w:rFonts w:ascii="Arial" w:hAnsi="Arial" w:cs="Arial"/>
                <w:sz w:val="20"/>
                <w:szCs w:val="20"/>
              </w:rPr>
              <w:t>(z wydzielonym licznikiem energii na działalność)</w:t>
            </w:r>
          </w:p>
          <w:p w14:paraId="418B53A9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działalność rolnicza </w:t>
            </w:r>
          </w:p>
          <w:p w14:paraId="20702AE4" w14:textId="77777777" w:rsidR="00DC0FC5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działalność rolnicza</w:t>
            </w:r>
          </w:p>
          <w:p w14:paraId="19155596" w14:textId="423B4AB5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1167C">
              <w:rPr>
                <w:rFonts w:ascii="Arial" w:hAnsi="Arial" w:cs="Arial"/>
                <w:sz w:val="20"/>
                <w:szCs w:val="20"/>
              </w:rPr>
              <w:t>(z wydzielonym licznikiem energii na działalność)</w:t>
            </w:r>
          </w:p>
          <w:p w14:paraId="1D57DBDD" w14:textId="466E68EA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nie jest prowadzona działalność gospodarcza ani rolnicza</w:t>
            </w:r>
          </w:p>
        </w:tc>
      </w:tr>
      <w:tr w:rsidR="00DC0FC5" w:rsidRPr="0031167C" w14:paraId="5C57B13B" w14:textId="77777777" w:rsidTr="006D6948">
        <w:trPr>
          <w:trHeight w:hRule="exact" w:val="430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4C3DE8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  <w:vAlign w:val="center"/>
          </w:tcPr>
          <w:p w14:paraId="59F59AE9" w14:textId="7216E496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Ilość faz w budynku</w:t>
            </w:r>
          </w:p>
        </w:tc>
        <w:tc>
          <w:tcPr>
            <w:tcW w:w="56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ADFC7" w14:textId="6E0C9524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> - 1 faza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1167C">
              <w:rPr>
                <w:rFonts w:ascii="Arial" w:hAnsi="Arial" w:cs="Arial"/>
                <w:sz w:val="20"/>
                <w:szCs w:val="20"/>
              </w:rPr>
              <w:t> - 3 fazy</w:t>
            </w:r>
          </w:p>
        </w:tc>
      </w:tr>
      <w:tr w:rsidR="00DC0FC5" w:rsidRPr="0031167C" w14:paraId="7D45CE88" w14:textId="77777777" w:rsidTr="009C388F">
        <w:trPr>
          <w:trHeight w:val="1580"/>
        </w:trPr>
        <w:tc>
          <w:tcPr>
            <w:tcW w:w="21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302887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E7D64" w14:textId="77777777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 do Internetu</w:t>
            </w:r>
          </w:p>
          <w:p w14:paraId="2D71A692" w14:textId="44BE8704" w:rsidR="00DC0FC5" w:rsidRPr="0031167C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73E335D" w14:textId="6D1C51C5" w:rsidR="00DC0FC5" w:rsidRDefault="00DC0FC5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67C">
              <w:rPr>
                <w:rFonts w:ascii="Arial" w:hAnsi="Arial" w:cs="Arial"/>
                <w:sz w:val="20"/>
                <w:szCs w:val="20"/>
              </w:rPr>
              <w:t xml:space="preserve"> - </w:t>
            </w:r>
            <w:r>
              <w:rPr>
                <w:rFonts w:ascii="Arial" w:hAnsi="Arial" w:cs="Arial"/>
                <w:sz w:val="20"/>
                <w:szCs w:val="20"/>
              </w:rPr>
              <w:t>nie*</w:t>
            </w:r>
          </w:p>
          <w:p w14:paraId="2C0CAC96" w14:textId="7279D971" w:rsidR="00DC0FC5" w:rsidRPr="00D32276" w:rsidRDefault="00DC0FC5" w:rsidP="006D6948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276">
              <w:rPr>
                <w:rFonts w:ascii="Arial" w:hAnsi="Arial" w:cs="Arial"/>
                <w:i/>
                <w:iCs/>
                <w:sz w:val="18"/>
                <w:szCs w:val="18"/>
              </w:rPr>
              <w:t>*do momentu realizacji projektu konieczność dostępu do Internetu</w:t>
            </w:r>
          </w:p>
        </w:tc>
      </w:tr>
      <w:tr w:rsidR="006D6948" w:rsidRPr="0031167C" w14:paraId="4BE2A919" w14:textId="77777777" w:rsidTr="006D6948">
        <w:trPr>
          <w:trHeight w:hRule="exact" w:val="637"/>
        </w:trPr>
        <w:tc>
          <w:tcPr>
            <w:tcW w:w="21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607374" w14:textId="77977342" w:rsidR="006D6948" w:rsidRPr="00B41431" w:rsidRDefault="006D6948" w:rsidP="006D694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NE ISTNIEJĄCEJ INSTALACJI FOTOWOLTAICZNEJ</w:t>
            </w:r>
            <w:r w:rsidRPr="00B41431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wszystkie pola należy wypełnić OBOWIĄZKOWO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10795183" w14:textId="1DC2E116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Moc istniejącej instalacji PV [kW]</w:t>
            </w:r>
          </w:p>
        </w:tc>
        <w:tc>
          <w:tcPr>
            <w:tcW w:w="56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22718" w14:textId="20356879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48" w:rsidRPr="0031167C" w14:paraId="3EBF3DFB" w14:textId="77777777" w:rsidTr="006D6948">
        <w:trPr>
          <w:trHeight w:hRule="exact" w:val="541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5932F40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5B8597ED" w14:textId="5D88E048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Model i moc falownika [kW]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288CDB21" w14:textId="5C6B518B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6948" w:rsidRPr="0031167C" w14:paraId="784AC2F1" w14:textId="77777777" w:rsidTr="006D6948">
        <w:trPr>
          <w:trHeight w:val="699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BE86D4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2B73F7F0" w14:textId="0AAA849B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 xml:space="preserve">Typ  posiadanej instalacji fotowoltaicznej 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1C353046" w14:textId="0C960748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br/>
            </w:r>
            <w:r w:rsidRPr="00B41431">
              <w:rPr>
                <w:rFonts w:ascii="Arial" w:hAnsi="Arial" w:cs="Arial"/>
                <w:sz w:val="20"/>
                <w:szCs w:val="20"/>
              </w:rPr>
              <w:t xml:space="preserve"> - 1-fazowa                  </w:t>
            </w:r>
            <w:r w:rsidRPr="00B41431">
              <w:rPr>
                <w:rFonts w:ascii="Arial" w:hAnsi="Arial" w:cs="Arial"/>
                <w:sz w:val="20"/>
                <w:szCs w:val="20"/>
              </w:rPr>
              <w:t> - 3-fazowa</w:t>
            </w:r>
          </w:p>
          <w:p w14:paraId="057518F3" w14:textId="1C24174B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48" w:rsidRPr="0031167C" w14:paraId="5C0722CD" w14:textId="77777777" w:rsidTr="006D6948">
        <w:trPr>
          <w:trHeight w:val="617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D11D3D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F5BA199" w14:textId="6DDC20B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Lokalizacja istniejącej instalacji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70E39C85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AB19C8" w14:textId="66F87CC5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 xml:space="preserve"> budynek mieszkalny  </w:t>
            </w:r>
            <w:r w:rsidRPr="00B41431">
              <w:rPr>
                <w:rFonts w:ascii="Arial" w:hAnsi="Arial" w:cs="Arial"/>
                <w:sz w:val="20"/>
                <w:szCs w:val="20"/>
              </w:rPr>
              <w:t xml:space="preserve"> budynek gospodarczy   </w:t>
            </w:r>
            <w:r w:rsidRPr="00B41431">
              <w:rPr>
                <w:rFonts w:ascii="Arial" w:hAnsi="Arial" w:cs="Arial"/>
                <w:sz w:val="20"/>
                <w:szCs w:val="20"/>
              </w:rPr>
              <w:t> grunt</w:t>
            </w:r>
          </w:p>
          <w:p w14:paraId="09534EEA" w14:textId="687CF25E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48" w:rsidRPr="0031167C" w14:paraId="6B3BA6E8" w14:textId="77777777" w:rsidTr="006D6948">
        <w:trPr>
          <w:trHeight w:val="658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417803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CA5FA0F" w14:textId="198D3A5A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Data montażu instalacji PV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1676EBAA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48" w:rsidRPr="0031167C" w14:paraId="0CB30CBF" w14:textId="77777777" w:rsidTr="006D6948">
        <w:trPr>
          <w:trHeight w:hRule="exact" w:val="378"/>
        </w:trPr>
        <w:tc>
          <w:tcPr>
            <w:tcW w:w="21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E1374C" w14:textId="639A8CD9" w:rsidR="006D6948" w:rsidRPr="00B41431" w:rsidRDefault="006D6948" w:rsidP="006D694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431">
              <w:rPr>
                <w:sz w:val="20"/>
                <w:szCs w:val="20"/>
              </w:rPr>
              <w:br w:type="column"/>
            </w:r>
            <w:r w:rsidRPr="00B41431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14:paraId="764AEB5E" w14:textId="77777777" w:rsidR="006D6948" w:rsidRPr="00B41431" w:rsidRDefault="006D6948" w:rsidP="006D694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431">
              <w:rPr>
                <w:rFonts w:ascii="Arial" w:hAnsi="Arial" w:cs="Arial"/>
                <w:b/>
                <w:bCs/>
                <w:sz w:val="20"/>
                <w:szCs w:val="20"/>
              </w:rPr>
              <w:t>DOTYCZĄCE PRZYŁĄCZA ENERGETY-</w:t>
            </w:r>
          </w:p>
          <w:p w14:paraId="52EF0757" w14:textId="7DD1B783" w:rsidR="006D6948" w:rsidRPr="00B41431" w:rsidRDefault="006D6948" w:rsidP="006D694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b/>
                <w:bCs/>
                <w:sz w:val="20"/>
                <w:szCs w:val="20"/>
              </w:rPr>
              <w:t>CZNEGO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77154E49" w14:textId="0A9E8DDE" w:rsidR="006D6948" w:rsidRPr="00B41431" w:rsidRDefault="006D6948" w:rsidP="006D6948">
            <w:pPr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Taryfa</w:t>
            </w:r>
          </w:p>
        </w:tc>
        <w:tc>
          <w:tcPr>
            <w:tcW w:w="56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D8FE43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661150" w14:textId="2EF1A5C4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431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</w:tr>
      <w:tr w:rsidR="006D6948" w:rsidRPr="0031167C" w14:paraId="0E6B0F4C" w14:textId="77777777" w:rsidTr="006D6948">
        <w:trPr>
          <w:trHeight w:hRule="exact" w:val="406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FABDFE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2E1BF5B" w14:textId="63A09C03" w:rsidR="006D6948" w:rsidRPr="00B41431" w:rsidRDefault="006D6948" w:rsidP="006D6948">
            <w:pPr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Moc umowna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60EA0FBF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48" w:rsidRPr="0031167C" w14:paraId="3E79A658" w14:textId="77777777" w:rsidTr="006D6948">
        <w:trPr>
          <w:trHeight w:hRule="exact" w:val="723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889415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25A5A3C6" w14:textId="687F2383" w:rsidR="006D6948" w:rsidRPr="00B41431" w:rsidRDefault="006D6948" w:rsidP="006D6948">
            <w:pPr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Dostawca energii elektrycznej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5E88BAF8" w14:textId="3684418F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 xml:space="preserve"> TAURON             </w:t>
            </w:r>
            <w:r w:rsidRPr="00B41431">
              <w:rPr>
                <w:rFonts w:ascii="Arial" w:hAnsi="Arial" w:cs="Arial"/>
                <w:sz w:val="20"/>
                <w:szCs w:val="20"/>
              </w:rPr>
              <w:t xml:space="preserve"> PGE             </w:t>
            </w:r>
            <w:r w:rsidRPr="00B41431">
              <w:rPr>
                <w:rFonts w:ascii="Arial" w:hAnsi="Arial" w:cs="Arial"/>
                <w:sz w:val="20"/>
                <w:szCs w:val="20"/>
              </w:rPr>
              <w:t> inny……………….</w:t>
            </w:r>
          </w:p>
        </w:tc>
      </w:tr>
      <w:tr w:rsidR="006D6948" w:rsidRPr="0031167C" w14:paraId="604E425E" w14:textId="77777777" w:rsidTr="001D7BB0">
        <w:trPr>
          <w:cantSplit/>
          <w:trHeight w:hRule="exact" w:val="805"/>
        </w:trPr>
        <w:tc>
          <w:tcPr>
            <w:tcW w:w="216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76737D1" w14:textId="77777777" w:rsidR="00B41431" w:rsidRDefault="00B41431" w:rsidP="00B4143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6A7DBF" w14:textId="57483006" w:rsidR="006D6948" w:rsidRPr="00B41431" w:rsidRDefault="006D6948" w:rsidP="00B4143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431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14:paraId="0F66CD79" w14:textId="20FFE2E0" w:rsidR="006D6948" w:rsidRPr="00B41431" w:rsidRDefault="006D6948" w:rsidP="00B4143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431">
              <w:rPr>
                <w:rFonts w:ascii="Arial" w:hAnsi="Arial" w:cs="Arial"/>
                <w:b/>
                <w:bCs/>
                <w:sz w:val="20"/>
                <w:szCs w:val="20"/>
              </w:rPr>
              <w:t>DOTYCZĄCE</w:t>
            </w:r>
          </w:p>
          <w:p w14:paraId="0029A632" w14:textId="793A93E2" w:rsidR="006D6948" w:rsidRPr="00B41431" w:rsidRDefault="006D6948" w:rsidP="00B4143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431">
              <w:rPr>
                <w:rFonts w:ascii="Arial" w:hAnsi="Arial" w:cs="Arial"/>
                <w:b/>
                <w:sz w:val="20"/>
                <w:szCs w:val="20"/>
              </w:rPr>
              <w:t>PRODUKCJI</w:t>
            </w:r>
          </w:p>
          <w:p w14:paraId="1118ADB6" w14:textId="23D6BD52" w:rsidR="006D6948" w:rsidRPr="00B41431" w:rsidRDefault="006D6948" w:rsidP="00B41431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b/>
                <w:sz w:val="20"/>
                <w:szCs w:val="20"/>
              </w:rPr>
              <w:t>Z INSTALACJI FOTOWOLTAICZNEJ</w:t>
            </w:r>
          </w:p>
        </w:tc>
        <w:tc>
          <w:tcPr>
            <w:tcW w:w="2673" w:type="dxa"/>
            <w:vAlign w:val="center"/>
          </w:tcPr>
          <w:p w14:paraId="7ACCD12B" w14:textId="469173BB" w:rsidR="006D6948" w:rsidRPr="00B41431" w:rsidRDefault="006D6948" w:rsidP="006D6948">
            <w:pPr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Roczna produkcja z instalacji PV (dane z falownika lub aplikacji)*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1E81455A" w14:textId="10B50F75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 xml:space="preserve"> …………….…………. [kWh/ MWh]   </w:t>
            </w:r>
            <w:r w:rsidRPr="00B41431">
              <w:rPr>
                <w:rFonts w:ascii="Arial" w:hAnsi="Arial" w:cs="Arial"/>
                <w:sz w:val="20"/>
                <w:szCs w:val="20"/>
              </w:rPr>
              <w:t> brak danych*</w:t>
            </w:r>
            <w:r w:rsidRPr="00B41431">
              <w:rPr>
                <w:rFonts w:ascii="Arial" w:hAnsi="Arial" w:cs="Arial"/>
                <w:sz w:val="20"/>
                <w:szCs w:val="20"/>
              </w:rPr>
              <w:br/>
              <w:t xml:space="preserve">*W przypadku braku możliwości odczytu danych z falownika należy zaznaczyć brak danych </w:t>
            </w:r>
          </w:p>
        </w:tc>
      </w:tr>
      <w:tr w:rsidR="006D6948" w:rsidRPr="0031167C" w14:paraId="01FDAD87" w14:textId="77777777" w:rsidTr="006D6948">
        <w:trPr>
          <w:trHeight w:hRule="exact" w:val="701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550497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199DD2AD" w14:textId="0D05A088" w:rsidR="006D6948" w:rsidRPr="00B41431" w:rsidRDefault="006D6948" w:rsidP="006D6948">
            <w:pPr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Roczny pobór energii elektrycznej (dane z rachunku)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56A7E4B4" w14:textId="1F4B1726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48" w:rsidRPr="0031167C" w14:paraId="6EE11E11" w14:textId="77777777" w:rsidTr="006D6948">
        <w:trPr>
          <w:trHeight w:hRule="exact" w:val="711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CBB629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21180B34" w14:textId="248A1C8D" w:rsidR="006D6948" w:rsidRPr="00B41431" w:rsidRDefault="006D6948" w:rsidP="006D6948">
            <w:pPr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Roczne oddanie energii elektrycznej (dane z rachunku)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3272883B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48" w:rsidRPr="0031167C" w14:paraId="17C7C63F" w14:textId="77777777" w:rsidTr="006D6948">
        <w:trPr>
          <w:trHeight w:hRule="exact" w:val="578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D4B5BD3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5F0E8BFC" w14:textId="3D69564B" w:rsidR="006D6948" w:rsidRPr="00B41431" w:rsidRDefault="006D6948" w:rsidP="006D6948">
            <w:pPr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Okres rozliczeniowy z rachunku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4C1D36AF" w14:textId="77777777" w:rsidR="006D6948" w:rsidRPr="00B41431" w:rsidRDefault="006D6948" w:rsidP="006D69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FC5" w:rsidRPr="006D6948" w14:paraId="228304B7" w14:textId="77777777" w:rsidTr="008C59AE">
        <w:trPr>
          <w:trHeight w:val="658"/>
        </w:trPr>
        <w:tc>
          <w:tcPr>
            <w:tcW w:w="2165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5C634A" w14:textId="77777777" w:rsidR="00DC0FC5" w:rsidRPr="00B41431" w:rsidRDefault="00DC0FC5" w:rsidP="008C59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9C1A8" w14:textId="77777777" w:rsidR="00DC0FC5" w:rsidRPr="00B41431" w:rsidRDefault="00DC0FC5" w:rsidP="008C59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73793" w14:textId="77777777" w:rsidR="00DC0FC5" w:rsidRPr="00B41431" w:rsidRDefault="00DC0FC5" w:rsidP="008C59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b/>
                <w:bCs/>
                <w:sz w:val="20"/>
                <w:szCs w:val="20"/>
              </w:rPr>
              <w:t>DANE ISTNIEJĄCEJ INSTALACJI CENTRALNEGO OGRZEWANIA</w:t>
            </w:r>
            <w:r w:rsidRPr="00B41431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wszystkie pola należy wypełnić OBOWIĄZKOWO</w:t>
            </w:r>
          </w:p>
          <w:p w14:paraId="07CBF1AD" w14:textId="77777777" w:rsidR="00DC0FC5" w:rsidRPr="00B41431" w:rsidRDefault="00DC0FC5" w:rsidP="008C59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032349" w14:textId="77777777" w:rsidR="00DC0FC5" w:rsidRPr="00B41431" w:rsidRDefault="00DC0FC5" w:rsidP="008C59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316D6C28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Typ ogrzewania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4DDAFCB1" w14:textId="74AA787F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</w:t>
            </w:r>
            <w:r w:rsidR="001D7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431">
              <w:rPr>
                <w:rFonts w:ascii="Arial" w:hAnsi="Arial" w:cs="Arial"/>
                <w:sz w:val="20"/>
                <w:szCs w:val="20"/>
              </w:rPr>
              <w:t>kocioł na paliwo stałe</w:t>
            </w:r>
          </w:p>
          <w:p w14:paraId="651CFB0C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 kocioł na gaz / olej - jednofunkcyjny (z osobnym zasobnikiem c.w.u.)</w:t>
            </w:r>
          </w:p>
          <w:p w14:paraId="23D7F904" w14:textId="4A1C7A5E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 xml:space="preserve"> kocioł </w:t>
            </w:r>
            <w:r w:rsidR="001D7BB0">
              <w:rPr>
                <w:rFonts w:ascii="Arial" w:hAnsi="Arial" w:cs="Arial"/>
                <w:sz w:val="20"/>
                <w:szCs w:val="20"/>
              </w:rPr>
              <w:t xml:space="preserve">na gaz / olej </w:t>
            </w:r>
            <w:r w:rsidRPr="00B41431">
              <w:rPr>
                <w:rFonts w:ascii="Arial" w:hAnsi="Arial" w:cs="Arial"/>
                <w:sz w:val="20"/>
                <w:szCs w:val="20"/>
              </w:rPr>
              <w:t>z wbudowanym zbiornikiem c.w.u.</w:t>
            </w:r>
          </w:p>
          <w:p w14:paraId="2F78D962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 kocioł na gaz / olej - dwufunkcyjny (przepływowy)</w:t>
            </w:r>
          </w:p>
          <w:p w14:paraId="4A3850A7" w14:textId="418F3FD1" w:rsidR="00DC0FC5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 podgrzewacz elektryczny / gazowy – przepływowy / pojemnościowy</w:t>
            </w:r>
          </w:p>
          <w:p w14:paraId="2F8FFC55" w14:textId="092DAF15" w:rsidR="001D7BB0" w:rsidRPr="00B41431" w:rsidRDefault="001D7BB0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</w:t>
            </w:r>
            <w:r>
              <w:rPr>
                <w:rFonts w:ascii="Arial" w:hAnsi="Arial" w:cs="Arial"/>
                <w:sz w:val="20"/>
                <w:szCs w:val="20"/>
              </w:rPr>
              <w:t xml:space="preserve"> pompa ciepła powietrzna / gruntowa</w:t>
            </w:r>
          </w:p>
          <w:p w14:paraId="6D7AFE84" w14:textId="08E255D0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 ……………………</w:t>
            </w:r>
            <w:r w:rsidR="001D7BB0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DC0FC5" w:rsidRPr="006D6948" w14:paraId="61274510" w14:textId="77777777" w:rsidTr="008C59AE">
        <w:trPr>
          <w:trHeight w:val="658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758B693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160F3ED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Typ instalacji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78942810" w14:textId="77777777" w:rsidR="001D7BB0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 grzejnikowy</w:t>
            </w:r>
          </w:p>
          <w:p w14:paraId="5012BF92" w14:textId="77777777" w:rsidR="001D7BB0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 xml:space="preserve"> podłogowy </w:t>
            </w:r>
          </w:p>
          <w:p w14:paraId="3F7AB2B9" w14:textId="1E0F67ED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 mieszany</w:t>
            </w:r>
          </w:p>
        </w:tc>
      </w:tr>
      <w:tr w:rsidR="00DC0FC5" w:rsidRPr="006D6948" w14:paraId="42D87A71" w14:textId="77777777" w:rsidTr="008C59AE">
        <w:trPr>
          <w:trHeight w:val="658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915932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75179998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Czy w instalacji centralnego ogrzewania występuję bufor: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256C5288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5C98D2A" w14:textId="77777777" w:rsidR="001D7BB0" w:rsidRPr="00B41431" w:rsidRDefault="001D7BB0" w:rsidP="001D7B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 nie</w:t>
            </w:r>
          </w:p>
          <w:p w14:paraId="47A6FE0D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 tak, o pojemności…………………………..</w:t>
            </w:r>
          </w:p>
          <w:p w14:paraId="317078D6" w14:textId="77777777" w:rsidR="00DC0FC5" w:rsidRPr="00B41431" w:rsidRDefault="00DC0FC5" w:rsidP="001D7B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FC5" w:rsidRPr="006D6948" w14:paraId="03F94F5D" w14:textId="77777777" w:rsidTr="008C59AE">
        <w:trPr>
          <w:trHeight w:val="1455"/>
        </w:trPr>
        <w:tc>
          <w:tcPr>
            <w:tcW w:w="216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DE0C95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32956734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Roczna ilość zużycia paliwa do ogrzania budynku</w:t>
            </w:r>
          </w:p>
          <w:p w14:paraId="28A4FCC6" w14:textId="77777777" w:rsidR="00DC0FC5" w:rsidRPr="00B41431" w:rsidRDefault="00DC0FC5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(zależnie od rodzaju źródła ciepła: t/rok, m³/rok, l/rok, kWh/rok)</w:t>
            </w:r>
          </w:p>
        </w:tc>
        <w:tc>
          <w:tcPr>
            <w:tcW w:w="5647" w:type="dxa"/>
            <w:gridSpan w:val="2"/>
            <w:tcBorders>
              <w:right w:val="single" w:sz="12" w:space="0" w:color="auto"/>
            </w:tcBorders>
            <w:vAlign w:val="center"/>
          </w:tcPr>
          <w:p w14:paraId="5C820B53" w14:textId="6E02B457" w:rsidR="00DC0FC5" w:rsidRPr="00B41431" w:rsidRDefault="001D7BB0" w:rsidP="008C59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431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</w:tr>
    </w:tbl>
    <w:p w14:paraId="2E65BAF2" w14:textId="77777777" w:rsidR="001E0140" w:rsidRDefault="001E0140" w:rsidP="001E01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4E5D36C" w14:textId="2F0AE296" w:rsidR="004C3FBD" w:rsidRDefault="004C3FBD" w:rsidP="003344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A3603E" w14:textId="49B01CDD" w:rsidR="00DC0FC5" w:rsidRDefault="00DC0FC5" w:rsidP="003344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502B2C" w14:textId="77777777" w:rsidR="00DC0FC5" w:rsidRDefault="00DC0FC5" w:rsidP="003344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193B63" w14:textId="2F34BA8F" w:rsidR="00C33F1A" w:rsidRPr="005F6655" w:rsidRDefault="00E569A4" w:rsidP="0033442C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6655">
        <w:rPr>
          <w:rFonts w:ascii="Arial" w:hAnsi="Arial" w:cs="Arial"/>
          <w:b/>
          <w:bCs/>
          <w:sz w:val="20"/>
          <w:szCs w:val="20"/>
        </w:rPr>
        <w:t>OŚWIADCZENIA WNIOSKODAWCY</w:t>
      </w:r>
    </w:p>
    <w:p w14:paraId="60B8EAF5" w14:textId="77777777" w:rsidR="0033442C" w:rsidRPr="005F6655" w:rsidRDefault="0033442C" w:rsidP="0033442C">
      <w:pPr>
        <w:spacing w:after="0"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334DE4CF" w14:textId="77777777" w:rsidR="009A5580" w:rsidRPr="00BF0A4A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BF0A4A">
        <w:rPr>
          <w:rFonts w:ascii="Arial" w:hAnsi="Arial" w:cs="Arial"/>
          <w:sz w:val="18"/>
          <w:szCs w:val="19"/>
        </w:rPr>
        <w:t>Oświadczam, że posiadam uregulowany stan prawny nieruchomości, na której</w:t>
      </w:r>
      <w:r w:rsidR="00C33F1A" w:rsidRPr="00BF0A4A">
        <w:rPr>
          <w:rFonts w:ascii="Arial" w:hAnsi="Arial" w:cs="Arial"/>
          <w:sz w:val="18"/>
          <w:szCs w:val="19"/>
        </w:rPr>
        <w:t xml:space="preserve"> </w:t>
      </w:r>
      <w:r w:rsidRPr="00BF0A4A">
        <w:rPr>
          <w:rFonts w:ascii="Arial" w:hAnsi="Arial" w:cs="Arial"/>
          <w:sz w:val="18"/>
          <w:szCs w:val="19"/>
        </w:rPr>
        <w:t>realizowany będzie projekt i posiadam prawo do dysponowania nieruchomością. Zobowiązuję się do przedłożenia na wezwanie Gminy stosownego dokumentu.</w:t>
      </w:r>
    </w:p>
    <w:p w14:paraId="4704F6F9" w14:textId="77777777" w:rsidR="009A5580" w:rsidRPr="00BF0A4A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BF0A4A">
        <w:rPr>
          <w:rFonts w:ascii="Arial" w:hAnsi="Arial" w:cs="Arial"/>
          <w:sz w:val="18"/>
          <w:szCs w:val="19"/>
        </w:rPr>
        <w:t>Oświadczam, że na dzień złożenia niniejszej deklaracji nie mam jakichkolwiek nieuregulowanych zobowiązań wobec Gminy.</w:t>
      </w:r>
    </w:p>
    <w:p w14:paraId="0260E60D" w14:textId="0E526CB6" w:rsidR="009A5580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BF0A4A">
        <w:rPr>
          <w:rFonts w:ascii="Arial" w:hAnsi="Arial" w:cs="Arial"/>
          <w:sz w:val="18"/>
          <w:szCs w:val="19"/>
        </w:rPr>
        <w:t>Oświadczam, że zobowiązuję się ubezpieczać nieruchomość, na której będą zainstalowane odnawialne źródła energii, przez co najmniej okres trwałości projektu, tj. 5 lat od zakończenia Projektu.</w:t>
      </w:r>
    </w:p>
    <w:p w14:paraId="37BA7F36" w14:textId="7B10421C" w:rsidR="009A5580" w:rsidRPr="00BF0A4A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BF0A4A">
        <w:rPr>
          <w:rFonts w:ascii="Arial" w:hAnsi="Arial" w:cs="Arial"/>
          <w:sz w:val="18"/>
          <w:szCs w:val="19"/>
        </w:rPr>
        <w:t xml:space="preserve">Zobowiązuję się do podpisania z Gminą umowy przystąpienia do projektu regulującej wzajemne zobowiązania organizacyjne </w:t>
      </w:r>
      <w:r w:rsidR="00BF0A4A">
        <w:rPr>
          <w:rFonts w:ascii="Arial" w:hAnsi="Arial" w:cs="Arial"/>
          <w:sz w:val="18"/>
          <w:szCs w:val="19"/>
        </w:rPr>
        <w:br/>
      </w:r>
      <w:r w:rsidRPr="00BF0A4A">
        <w:rPr>
          <w:rFonts w:ascii="Arial" w:hAnsi="Arial" w:cs="Arial"/>
          <w:sz w:val="18"/>
          <w:szCs w:val="19"/>
        </w:rPr>
        <w:t>i finansowe.</w:t>
      </w:r>
    </w:p>
    <w:p w14:paraId="643C965D" w14:textId="6BCD85CC" w:rsidR="009A5580" w:rsidRPr="00BF0A4A" w:rsidRDefault="00E569A4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BF0A4A">
        <w:rPr>
          <w:rFonts w:ascii="Arial" w:hAnsi="Arial" w:cs="Arial"/>
          <w:sz w:val="18"/>
          <w:szCs w:val="19"/>
        </w:rPr>
        <w:t xml:space="preserve">Oświadczam, że pokryję minimum </w:t>
      </w:r>
      <w:r w:rsidR="00CC1923">
        <w:rPr>
          <w:rFonts w:ascii="Arial" w:hAnsi="Arial" w:cs="Arial"/>
          <w:sz w:val="18"/>
          <w:szCs w:val="19"/>
        </w:rPr>
        <w:t>30</w:t>
      </w:r>
      <w:r w:rsidRPr="00BF0A4A">
        <w:rPr>
          <w:rFonts w:ascii="Arial" w:hAnsi="Arial" w:cs="Arial"/>
          <w:sz w:val="18"/>
          <w:szCs w:val="19"/>
        </w:rPr>
        <w:t xml:space="preserve">% wartości </w:t>
      </w:r>
      <w:r w:rsidR="00BE0E72">
        <w:rPr>
          <w:rFonts w:ascii="Arial" w:hAnsi="Arial" w:cs="Arial"/>
          <w:sz w:val="18"/>
          <w:szCs w:val="19"/>
        </w:rPr>
        <w:t>brutto</w:t>
      </w:r>
      <w:r w:rsidR="00BE0E72" w:rsidRPr="00BF0A4A">
        <w:rPr>
          <w:rFonts w:ascii="Arial" w:hAnsi="Arial" w:cs="Arial"/>
          <w:sz w:val="18"/>
          <w:szCs w:val="19"/>
        </w:rPr>
        <w:t xml:space="preserve"> </w:t>
      </w:r>
      <w:r w:rsidRPr="00BF0A4A">
        <w:rPr>
          <w:rFonts w:ascii="Arial" w:hAnsi="Arial" w:cs="Arial"/>
          <w:sz w:val="18"/>
          <w:szCs w:val="19"/>
        </w:rPr>
        <w:t xml:space="preserve">instalacji </w:t>
      </w:r>
      <w:r w:rsidR="00CC1923">
        <w:rPr>
          <w:rFonts w:ascii="Arial" w:hAnsi="Arial" w:cs="Arial"/>
          <w:sz w:val="18"/>
          <w:szCs w:val="19"/>
        </w:rPr>
        <w:t>magazynu energii</w:t>
      </w:r>
      <w:r w:rsidR="00BE0E72">
        <w:rPr>
          <w:rFonts w:ascii="Arial" w:hAnsi="Arial" w:cs="Arial"/>
          <w:sz w:val="18"/>
          <w:szCs w:val="19"/>
        </w:rPr>
        <w:t>.</w:t>
      </w:r>
    </w:p>
    <w:p w14:paraId="5BA7B3CB" w14:textId="6E4CFBF5" w:rsidR="007C7AB5" w:rsidRPr="00BF0A4A" w:rsidRDefault="00E569A4" w:rsidP="007C7AB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BF0A4A">
        <w:rPr>
          <w:rFonts w:ascii="Arial" w:hAnsi="Arial" w:cs="Arial"/>
          <w:sz w:val="18"/>
          <w:szCs w:val="19"/>
        </w:rPr>
        <w:t>W czasie trwania projektu w przypadku wystąpienia kosztów niekwalifikowalnych zobowiązuję się do pokrycia ich w całości.</w:t>
      </w:r>
      <w:r w:rsidR="007C7AB5" w:rsidRPr="00BF0A4A">
        <w:rPr>
          <w:rFonts w:ascii="Arial" w:hAnsi="Arial" w:cs="Arial"/>
          <w:sz w:val="18"/>
          <w:szCs w:val="19"/>
        </w:rPr>
        <w:t xml:space="preserve"> </w:t>
      </w:r>
    </w:p>
    <w:p w14:paraId="33E40E59" w14:textId="77777777" w:rsidR="009A5580" w:rsidRPr="00BF0A4A" w:rsidRDefault="009A5580" w:rsidP="00D565C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BF0A4A">
        <w:rPr>
          <w:rFonts w:ascii="Arial" w:hAnsi="Arial" w:cs="Arial"/>
          <w:sz w:val="18"/>
          <w:szCs w:val="19"/>
        </w:rPr>
        <w:t>O</w:t>
      </w:r>
      <w:r w:rsidR="00E569A4" w:rsidRPr="00BF0A4A">
        <w:rPr>
          <w:rFonts w:ascii="Arial" w:hAnsi="Arial" w:cs="Arial"/>
          <w:sz w:val="18"/>
          <w:szCs w:val="19"/>
        </w:rPr>
        <w:t>świadczam, że jestem świadomy odpowiedzialności karnej za podanie w niniejszej deklaracji nieprawdy, zgodnie z art. 233 Kodeksu karnego.</w:t>
      </w:r>
    </w:p>
    <w:p w14:paraId="2B5FFBC5" w14:textId="316BBA97" w:rsidR="0033442C" w:rsidRPr="00BF0A4A" w:rsidRDefault="00E569A4" w:rsidP="00C33F1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9"/>
        </w:rPr>
      </w:pPr>
      <w:r w:rsidRPr="00BF0A4A">
        <w:rPr>
          <w:rFonts w:ascii="Arial" w:hAnsi="Arial" w:cs="Arial"/>
          <w:sz w:val="18"/>
          <w:szCs w:val="19"/>
        </w:rPr>
        <w:t xml:space="preserve">Wyrażam zgodę na przetwarzanie moich danych osobowych </w:t>
      </w:r>
      <w:r w:rsidR="004E304B" w:rsidRPr="00BF0A4A">
        <w:rPr>
          <w:rFonts w:ascii="Arial" w:hAnsi="Arial" w:cs="Arial"/>
          <w:sz w:val="18"/>
          <w:szCs w:val="19"/>
        </w:rPr>
        <w:t>oraz wyrażam zgodne na dalsze przekazanie moich danych osobowych firmie składającej wniosek aplikacyjny do naboru nr</w:t>
      </w:r>
      <w:r w:rsidR="004E304B" w:rsidRPr="00BF0A4A">
        <w:rPr>
          <w:rFonts w:ascii="Arial" w:hAnsi="Arial" w:cs="Arial"/>
          <w:sz w:val="18"/>
          <w:szCs w:val="20"/>
        </w:rPr>
        <w:t xml:space="preserve"> </w:t>
      </w:r>
      <w:r w:rsidR="00585EE5" w:rsidRPr="00585EE5">
        <w:rPr>
          <w:rFonts w:ascii="Arial" w:hAnsi="Arial" w:cs="Arial"/>
          <w:sz w:val="18"/>
          <w:szCs w:val="20"/>
        </w:rPr>
        <w:t>FEDS.02.04-IP.01-116/24 - 2.4.B</w:t>
      </w:r>
      <w:r w:rsidR="00585EE5">
        <w:rPr>
          <w:rFonts w:ascii="Arial" w:hAnsi="Arial" w:cs="Arial"/>
          <w:sz w:val="18"/>
          <w:szCs w:val="20"/>
        </w:rPr>
        <w:t xml:space="preserve"> </w:t>
      </w:r>
      <w:r w:rsidRPr="00BF0A4A">
        <w:rPr>
          <w:rFonts w:ascii="Arial" w:hAnsi="Arial" w:cs="Arial"/>
          <w:sz w:val="18"/>
          <w:szCs w:val="19"/>
        </w:rPr>
        <w:t>zgodnie z ustawą z dnia 10 maja 2018 roku o ochronie danych osobowych (Dz. U. z 2019 r. poz. 1891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4E304B" w:rsidRPr="00BF0A4A">
        <w:rPr>
          <w:rFonts w:ascii="Arial" w:hAnsi="Arial" w:cs="Arial"/>
          <w:sz w:val="18"/>
          <w:szCs w:val="19"/>
        </w:rPr>
        <w:t xml:space="preserve"> </w:t>
      </w:r>
    </w:p>
    <w:p w14:paraId="2C13217E" w14:textId="1C4A7695" w:rsidR="00E569A4" w:rsidRPr="004E304B" w:rsidRDefault="00E569A4" w:rsidP="00D565CF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4E304B">
        <w:rPr>
          <w:rFonts w:ascii="Arial" w:hAnsi="Arial" w:cs="Arial"/>
          <w:sz w:val="20"/>
          <w:szCs w:val="20"/>
        </w:rPr>
        <w:t>…………………………………………</w:t>
      </w:r>
    </w:p>
    <w:p w14:paraId="05F6547E" w14:textId="74F8ADF8" w:rsidR="00E569A4" w:rsidRPr="004E304B" w:rsidRDefault="00E569A4" w:rsidP="00D565CF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4E304B">
        <w:rPr>
          <w:rFonts w:ascii="Arial" w:hAnsi="Arial" w:cs="Arial"/>
          <w:sz w:val="16"/>
          <w:szCs w:val="16"/>
        </w:rPr>
        <w:t>podpis właściciela/współwłaściciel</w:t>
      </w:r>
    </w:p>
    <w:p w14:paraId="4D7BE2AD" w14:textId="77777777" w:rsidR="007C7AB5" w:rsidRPr="004E304B" w:rsidRDefault="007C7AB5" w:rsidP="007C7AB5">
      <w:pPr>
        <w:rPr>
          <w:rFonts w:ascii="Arial" w:hAnsi="Arial" w:cs="Arial"/>
          <w:sz w:val="16"/>
          <w:szCs w:val="16"/>
        </w:rPr>
      </w:pPr>
    </w:p>
    <w:p w14:paraId="6A85E2D6" w14:textId="240A546A" w:rsidR="007C7AB5" w:rsidRPr="00BF0A4A" w:rsidRDefault="007C7AB5" w:rsidP="00BF0A4A">
      <w:pPr>
        <w:jc w:val="both"/>
        <w:rPr>
          <w:rFonts w:ascii="Arial" w:hAnsi="Arial" w:cs="Arial"/>
          <w:sz w:val="18"/>
          <w:szCs w:val="19"/>
        </w:rPr>
      </w:pPr>
      <w:r w:rsidRPr="00BF0A4A">
        <w:rPr>
          <w:rFonts w:ascii="Arial" w:hAnsi="Arial" w:cs="Arial"/>
          <w:sz w:val="18"/>
          <w:szCs w:val="19"/>
        </w:rPr>
        <w:t xml:space="preserve">Oświadczam, że energia elektryczna na </w:t>
      </w:r>
      <w:r w:rsidR="00BF0A4A">
        <w:rPr>
          <w:rFonts w:ascii="Arial" w:hAnsi="Arial" w:cs="Arial"/>
          <w:sz w:val="18"/>
          <w:szCs w:val="19"/>
        </w:rPr>
        <w:t>mojej</w:t>
      </w:r>
      <w:r w:rsidRPr="00BF0A4A">
        <w:rPr>
          <w:rFonts w:ascii="Arial" w:hAnsi="Arial" w:cs="Arial"/>
          <w:sz w:val="18"/>
          <w:szCs w:val="19"/>
        </w:rPr>
        <w:t xml:space="preserve"> nieruchomości jest przeznacz</w:t>
      </w:r>
      <w:r w:rsidR="0030370C" w:rsidRPr="00BF0A4A">
        <w:rPr>
          <w:rFonts w:ascii="Arial" w:hAnsi="Arial" w:cs="Arial"/>
          <w:sz w:val="18"/>
          <w:szCs w:val="19"/>
        </w:rPr>
        <w:t>ana</w:t>
      </w:r>
      <w:r w:rsidRPr="00BF0A4A">
        <w:rPr>
          <w:rFonts w:ascii="Arial" w:hAnsi="Arial" w:cs="Arial"/>
          <w:sz w:val="18"/>
          <w:szCs w:val="19"/>
        </w:rPr>
        <w:t xml:space="preserve"> tylko na cele socjalno- bytowe oraz nie jest wykorzystywana na działalność gospodarczą ani rolniczą. </w:t>
      </w:r>
    </w:p>
    <w:p w14:paraId="71F59632" w14:textId="77777777" w:rsidR="007C7AB5" w:rsidRPr="0031167C" w:rsidRDefault="007C7AB5" w:rsidP="007C7AB5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31167C">
        <w:rPr>
          <w:rFonts w:ascii="Arial" w:hAnsi="Arial" w:cs="Arial"/>
          <w:sz w:val="20"/>
          <w:szCs w:val="20"/>
        </w:rPr>
        <w:t>…………………………………………</w:t>
      </w:r>
    </w:p>
    <w:p w14:paraId="41263615" w14:textId="7C4D31A8" w:rsidR="007C7AB5" w:rsidRDefault="007C7AB5" w:rsidP="00B9283E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33442C">
        <w:rPr>
          <w:rFonts w:ascii="Arial" w:hAnsi="Arial" w:cs="Arial"/>
          <w:sz w:val="16"/>
          <w:szCs w:val="16"/>
        </w:rPr>
        <w:t>podpis właściciela/współwłaściciel</w:t>
      </w:r>
    </w:p>
    <w:p w14:paraId="23F2C79E" w14:textId="77777777" w:rsidR="00BF0A4A" w:rsidRDefault="00BF0A4A" w:rsidP="00BF0A4A">
      <w:pPr>
        <w:spacing w:line="240" w:lineRule="auto"/>
        <w:jc w:val="both"/>
        <w:rPr>
          <w:rFonts w:ascii="Arial" w:eastAsia="Times New Roman" w:hAnsi="Arial" w:cs="Arial"/>
          <w:sz w:val="18"/>
          <w:szCs w:val="20"/>
        </w:rPr>
      </w:pPr>
    </w:p>
    <w:p w14:paraId="0A02AF9C" w14:textId="0505A62D" w:rsidR="00BF0A4A" w:rsidRDefault="00BF0A4A" w:rsidP="00BF0A4A">
      <w:pPr>
        <w:spacing w:after="0" w:line="240" w:lineRule="auto"/>
        <w:jc w:val="both"/>
        <w:rPr>
          <w:rFonts w:ascii="Arial" w:hAnsi="Arial" w:cs="Arial"/>
          <w:sz w:val="18"/>
          <w:szCs w:val="19"/>
        </w:rPr>
      </w:pPr>
      <w:r w:rsidRPr="00BF0A4A">
        <w:rPr>
          <w:rFonts w:ascii="Arial" w:eastAsia="Times New Roman" w:hAnsi="Arial" w:cs="Arial"/>
          <w:sz w:val="18"/>
          <w:szCs w:val="20"/>
        </w:rPr>
        <w:t xml:space="preserve">Oświadczam, że energia jest zużywana głównie na potrzeby własne gospodarstwa domowego (cele socjalno-bytowe) </w:t>
      </w:r>
      <w:r w:rsidRPr="00BF0A4A">
        <w:rPr>
          <w:rFonts w:ascii="Arial" w:eastAsia="Times New Roman" w:hAnsi="Arial" w:cs="Arial"/>
          <w:sz w:val="18"/>
          <w:szCs w:val="20"/>
        </w:rPr>
        <w:br/>
        <w:t>tj. maksymalnie 20% ilości energii wytworzonej w instalacji nie jest zużywane przez gospodarstwo domowe na potrzeby własne oraz rozmiar (zdolność wytwórcza) instalacji nie przekracza realnego zapotrzebowania gospodarstwa domowego na energię elektryczną.</w:t>
      </w:r>
      <w:r>
        <w:rPr>
          <w:rFonts w:ascii="Arial" w:eastAsia="Times New Roman" w:hAnsi="Arial" w:cs="Arial"/>
          <w:sz w:val="18"/>
          <w:szCs w:val="20"/>
        </w:rPr>
        <w:t xml:space="preserve"> </w:t>
      </w:r>
      <w:r w:rsidRPr="00BF0A4A">
        <w:rPr>
          <w:rFonts w:ascii="Arial" w:hAnsi="Arial" w:cs="Arial"/>
          <w:sz w:val="18"/>
          <w:szCs w:val="19"/>
        </w:rPr>
        <w:t>W przypadku uzyskania dofinansowania i montażu magazynu energii na mojej nieruchomości powyższe warunki nie ulegną zmianie na okres realizacji Projektu oraz przez 5 lat od zakończenia Projektu.</w:t>
      </w:r>
    </w:p>
    <w:p w14:paraId="44C4C2BF" w14:textId="77777777" w:rsidR="00BF0A4A" w:rsidRPr="00BF0A4A" w:rsidRDefault="00BF0A4A" w:rsidP="00BF0A4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</w:p>
    <w:p w14:paraId="005EB0B3" w14:textId="77777777" w:rsidR="00BF0A4A" w:rsidRPr="0031167C" w:rsidRDefault="00BF0A4A" w:rsidP="00BF0A4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31167C">
        <w:rPr>
          <w:rFonts w:ascii="Arial" w:hAnsi="Arial" w:cs="Arial"/>
          <w:sz w:val="20"/>
          <w:szCs w:val="20"/>
        </w:rPr>
        <w:t>…………………………………………</w:t>
      </w:r>
    </w:p>
    <w:p w14:paraId="78B1C873" w14:textId="59295EB7" w:rsidR="00BF0A4A" w:rsidRDefault="00BF0A4A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33442C">
        <w:rPr>
          <w:rFonts w:ascii="Arial" w:hAnsi="Arial" w:cs="Arial"/>
          <w:sz w:val="16"/>
          <w:szCs w:val="16"/>
        </w:rPr>
        <w:t>podpis właściciela/współwłaściciel</w:t>
      </w:r>
    </w:p>
    <w:p w14:paraId="49704667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6E8F4A91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6C34F95D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86417CD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58716D7B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1CC0F754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07127614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7D72745B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70E1D965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64191F3F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0B5D4ABF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1EA523CB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7B121542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7ED8DCE7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652C05DE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7F24EE1A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1C4F1D3B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694ACBB8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570B49F8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100462AB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159D1EB9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5471BD73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364E3654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63C31BCD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76B5005A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34A73415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62F035B9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122A2193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1AFE62BB" w14:textId="77777777" w:rsidR="00607019" w:rsidRDefault="00607019" w:rsidP="00BF0A4A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1E3E5DA7" w14:textId="77777777" w:rsidR="00607019" w:rsidRDefault="00607019" w:rsidP="0060701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607019">
        <w:rPr>
          <w:rFonts w:ascii="Arial" w:hAnsi="Arial" w:cs="Arial"/>
          <w:sz w:val="16"/>
          <w:szCs w:val="16"/>
        </w:rPr>
        <w:t>KLAUZULA INFORMACYJNA O PRZETWARZANIU DANYCH OSOBOWYCH</w:t>
      </w:r>
    </w:p>
    <w:p w14:paraId="3DE9A2C6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599B84DE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Zgodnie z art. 13 ust. 1 i ust. 2 Rozporządzenia Parlamentu Europejskiego i Rady (UE) 2016/679 z dnia 27 kwietnia 2016 r. w sprawie</w:t>
      </w:r>
    </w:p>
    <w:p w14:paraId="3E451124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 oraz</w:t>
      </w:r>
    </w:p>
    <w:p w14:paraId="61A19C77" w14:textId="6A487EAC" w:rsid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uchylenia dyrektywy95/46/WE (Ogólne Rozporządzenie o Ochronie Danych) (zwanego dalej RODO), informujemy o zasadach przetwarzania Pani/Pana danych osobowych oraz o przysługujących Pani/Panu prawach z tym związanych.</w:t>
      </w:r>
    </w:p>
    <w:p w14:paraId="7A36D51A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1ED944D" w14:textId="5BB6C3F0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 xml:space="preserve">1. Administratorem Pani/Pana danych osobowych przetwarzanych w Urzędzie </w:t>
      </w:r>
      <w:r>
        <w:rPr>
          <w:rFonts w:ascii="Arial" w:hAnsi="Arial" w:cs="Arial"/>
          <w:sz w:val="18"/>
          <w:szCs w:val="18"/>
        </w:rPr>
        <w:t>Gminy Lubań</w:t>
      </w:r>
      <w:r w:rsidRPr="00607019">
        <w:rPr>
          <w:rFonts w:ascii="Arial" w:hAnsi="Arial" w:cs="Arial"/>
          <w:sz w:val="18"/>
          <w:szCs w:val="18"/>
        </w:rPr>
        <w:t xml:space="preserve"> jest </w:t>
      </w:r>
      <w:r>
        <w:rPr>
          <w:rFonts w:ascii="Arial" w:hAnsi="Arial" w:cs="Arial"/>
          <w:sz w:val="18"/>
          <w:szCs w:val="18"/>
        </w:rPr>
        <w:t>Wójt Gminy Lubań</w:t>
      </w:r>
      <w:r w:rsidRPr="0060701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ul. Dąbrowskiego 18, 59-800 Lubań</w:t>
      </w:r>
      <w:r w:rsidRPr="00607019">
        <w:rPr>
          <w:rFonts w:ascii="Arial" w:hAnsi="Arial" w:cs="Arial"/>
          <w:sz w:val="18"/>
          <w:szCs w:val="18"/>
        </w:rPr>
        <w:t>, tel.: 75</w:t>
      </w:r>
      <w:r>
        <w:rPr>
          <w:rFonts w:ascii="Arial" w:hAnsi="Arial" w:cs="Arial"/>
          <w:sz w:val="18"/>
          <w:szCs w:val="18"/>
        </w:rPr>
        <w:t> 646 59 20</w:t>
      </w:r>
      <w:r w:rsidRPr="00607019">
        <w:rPr>
          <w:rFonts w:ascii="Arial" w:hAnsi="Arial" w:cs="Arial"/>
          <w:sz w:val="18"/>
          <w:szCs w:val="18"/>
        </w:rPr>
        <w:t xml:space="preserve">, adres e-mail: </w:t>
      </w:r>
      <w:r>
        <w:rPr>
          <w:rFonts w:ascii="Arial" w:hAnsi="Arial" w:cs="Arial"/>
          <w:sz w:val="18"/>
          <w:szCs w:val="18"/>
        </w:rPr>
        <w:t>info@luban.ug.gov.pl</w:t>
      </w:r>
    </w:p>
    <w:p w14:paraId="4955F36A" w14:textId="06FE77DD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 xml:space="preserve">2. Inspektor Ochrony Danych w Gminie: Pani </w:t>
      </w:r>
      <w:r>
        <w:rPr>
          <w:rFonts w:ascii="Arial" w:hAnsi="Arial" w:cs="Arial"/>
          <w:sz w:val="18"/>
          <w:szCs w:val="18"/>
        </w:rPr>
        <w:t>Renata Zadka</w:t>
      </w:r>
      <w:r w:rsidRPr="00607019">
        <w:rPr>
          <w:rFonts w:ascii="Arial" w:hAnsi="Arial" w:cs="Arial"/>
          <w:sz w:val="18"/>
          <w:szCs w:val="18"/>
        </w:rPr>
        <w:t xml:space="preserve">, sposoby kontaktu: za pomocą adresu email: </w:t>
      </w:r>
      <w:hyperlink r:id="rId8" w:history="1">
        <w:r w:rsidRPr="00607019">
          <w:rPr>
            <w:rStyle w:val="Hipercze"/>
            <w:rFonts w:ascii="Times New Roman" w:hAnsi="Times New Roman" w:cs="Times New Roman"/>
            <w:sz w:val="18"/>
            <w:szCs w:val="18"/>
          </w:rPr>
          <w:t>rodo@luban.ug.gov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607019">
        <w:rPr>
          <w:rFonts w:ascii="Arial" w:hAnsi="Arial" w:cs="Arial"/>
          <w:sz w:val="18"/>
          <w:szCs w:val="18"/>
        </w:rPr>
        <w:t>telefonicznie 75</w:t>
      </w:r>
      <w:r>
        <w:rPr>
          <w:rFonts w:ascii="Arial" w:hAnsi="Arial" w:cs="Arial"/>
          <w:sz w:val="18"/>
          <w:szCs w:val="18"/>
        </w:rPr>
        <w:t>64</w:t>
      </w:r>
      <w:r w:rsidR="005C6C59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5922</w:t>
      </w:r>
      <w:r w:rsidR="00C110B4">
        <w:rPr>
          <w:rFonts w:ascii="Arial" w:hAnsi="Arial" w:cs="Arial"/>
          <w:sz w:val="18"/>
          <w:szCs w:val="18"/>
        </w:rPr>
        <w:t>.</w:t>
      </w:r>
    </w:p>
    <w:p w14:paraId="0167F7AA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3. Pani/Pana dane osobowe przetwarzane są/będą w celu realizacji ww. projektu, w szczególności potwierdzenia kwalifikowalności</w:t>
      </w:r>
    </w:p>
    <w:p w14:paraId="44765BCF" w14:textId="5925BBCA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 xml:space="preserve">wydatków, udzielenia wsparcia, monitoringu, ewaluacji, kontroli, audytu i sprawozdawczości oraz działań </w:t>
      </w:r>
      <w:proofErr w:type="spellStart"/>
      <w:r w:rsidRPr="00607019">
        <w:rPr>
          <w:rFonts w:ascii="Arial" w:hAnsi="Arial" w:cs="Arial"/>
          <w:sz w:val="18"/>
          <w:szCs w:val="18"/>
        </w:rPr>
        <w:t>informacyjno</w:t>
      </w:r>
      <w:proofErr w:type="spellEnd"/>
      <w:r w:rsidR="005C6C59">
        <w:rPr>
          <w:rFonts w:ascii="Arial" w:hAnsi="Arial" w:cs="Arial"/>
          <w:sz w:val="18"/>
          <w:szCs w:val="18"/>
        </w:rPr>
        <w:t xml:space="preserve"> - </w:t>
      </w:r>
      <w:r w:rsidRPr="00607019">
        <w:rPr>
          <w:rFonts w:ascii="Arial" w:hAnsi="Arial" w:cs="Arial"/>
          <w:sz w:val="18"/>
          <w:szCs w:val="18"/>
        </w:rPr>
        <w:t>promocyjnych w ramach RPO WD 2014 – 2020, a także w celach związanych z odzyskiwaniem środków, celach archiwalnych oraz statystycznych</w:t>
      </w:r>
      <w:r w:rsidR="005C6C59">
        <w:rPr>
          <w:rFonts w:ascii="Arial" w:hAnsi="Arial" w:cs="Arial"/>
          <w:sz w:val="18"/>
          <w:szCs w:val="18"/>
        </w:rPr>
        <w:t>.</w:t>
      </w:r>
    </w:p>
    <w:p w14:paraId="0BAD0036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4. Przetwarzanie Pani/Pana danych osobowych jest zgodne z prawem i spełnia warunki, o których mowa w art. 6 ust. 1 lit. b i c</w:t>
      </w:r>
    </w:p>
    <w:p w14:paraId="06EDD7E9" w14:textId="17A21066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</w:t>
      </w:r>
      <w:r w:rsidR="005C6C59">
        <w:rPr>
          <w:rFonts w:ascii="Arial" w:hAnsi="Arial" w:cs="Arial"/>
          <w:sz w:val="18"/>
          <w:szCs w:val="18"/>
        </w:rPr>
        <w:t>.</w:t>
      </w:r>
    </w:p>
    <w:p w14:paraId="6D80B346" w14:textId="18289010" w:rsidR="00607019" w:rsidRPr="00607019" w:rsidRDefault="005C6C5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W</w:t>
      </w:r>
      <w:r w:rsidR="00607019" w:rsidRPr="00607019">
        <w:rPr>
          <w:rFonts w:ascii="Arial" w:hAnsi="Arial" w:cs="Arial"/>
          <w:sz w:val="18"/>
          <w:szCs w:val="18"/>
        </w:rPr>
        <w:t xml:space="preserve"> związku z przetwarzaniem danych osobowych i w sprawie swobodnego przepływu takich danych oraz uchylenia dyrektywy</w:t>
      </w:r>
    </w:p>
    <w:p w14:paraId="7D6A7604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95/46/WE (ogólne rozporządzenie o ochronie danych) (Dz. Urz. UE L 119 z 04.05.2016, str.1), dalej zwane RODO – dane osobowe</w:t>
      </w:r>
    </w:p>
    <w:p w14:paraId="119DA178" w14:textId="40DD852E" w:rsidR="00607019" w:rsidRPr="00EC6069" w:rsidRDefault="00607019" w:rsidP="00EC606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są niezbędne dla realizacji projektu w ramach Regionalnego Programu Operacyjnego Województwa Dolnośląskiego 2014 –</w:t>
      </w:r>
      <w:r w:rsidR="00EC6069">
        <w:rPr>
          <w:rFonts w:ascii="Arial" w:hAnsi="Arial" w:cs="Arial"/>
          <w:sz w:val="18"/>
          <w:szCs w:val="18"/>
        </w:rPr>
        <w:t xml:space="preserve">2020 na </w:t>
      </w:r>
      <w:r w:rsidRPr="00EC6069">
        <w:rPr>
          <w:rFonts w:ascii="Arial" w:hAnsi="Arial" w:cs="Arial"/>
          <w:sz w:val="18"/>
          <w:szCs w:val="18"/>
        </w:rPr>
        <w:t>podstawie:</w:t>
      </w:r>
    </w:p>
    <w:p w14:paraId="5E0EF426" w14:textId="2663C3B1" w:rsidR="00607019" w:rsidRPr="00955607" w:rsidRDefault="00607019" w:rsidP="0095560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55607">
        <w:rPr>
          <w:rFonts w:ascii="Arial" w:hAnsi="Arial" w:cs="Arial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</w:t>
      </w:r>
      <w:r w:rsidR="00955607">
        <w:rPr>
          <w:rFonts w:ascii="Arial" w:hAnsi="Arial" w:cs="Arial"/>
          <w:sz w:val="18"/>
          <w:szCs w:val="18"/>
        </w:rPr>
        <w:t xml:space="preserve"> </w:t>
      </w:r>
      <w:r w:rsidRPr="00955607">
        <w:rPr>
          <w:rFonts w:ascii="Arial" w:hAnsi="Arial" w:cs="Arial"/>
          <w:sz w:val="18"/>
          <w:szCs w:val="18"/>
        </w:rPr>
        <w:t xml:space="preserve">Rady (WE) nr 1083/2006 (Dz. Urz. UE L 347 z 20.12.2013, str. 320, z </w:t>
      </w:r>
      <w:proofErr w:type="spellStart"/>
      <w:r w:rsidRPr="00955607">
        <w:rPr>
          <w:rFonts w:ascii="Arial" w:hAnsi="Arial" w:cs="Arial"/>
          <w:sz w:val="18"/>
          <w:szCs w:val="18"/>
        </w:rPr>
        <w:t>późn</w:t>
      </w:r>
      <w:proofErr w:type="spellEnd"/>
      <w:r w:rsidRPr="00955607">
        <w:rPr>
          <w:rFonts w:ascii="Arial" w:hAnsi="Arial" w:cs="Arial"/>
          <w:sz w:val="18"/>
          <w:szCs w:val="18"/>
        </w:rPr>
        <w:t>. zm.),</w:t>
      </w:r>
    </w:p>
    <w:p w14:paraId="3C7EF3D6" w14:textId="5C1B371E" w:rsidR="00607019" w:rsidRPr="00955607" w:rsidRDefault="00607019" w:rsidP="0095560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55607">
        <w:rPr>
          <w:rFonts w:ascii="Arial" w:hAnsi="Arial" w:cs="Arial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955607">
        <w:rPr>
          <w:rFonts w:ascii="Arial" w:hAnsi="Arial" w:cs="Arial"/>
          <w:sz w:val="18"/>
          <w:szCs w:val="18"/>
        </w:rPr>
        <w:t>późn</w:t>
      </w:r>
      <w:proofErr w:type="spellEnd"/>
      <w:r w:rsidRPr="00955607">
        <w:rPr>
          <w:rFonts w:ascii="Arial" w:hAnsi="Arial" w:cs="Arial"/>
          <w:sz w:val="18"/>
          <w:szCs w:val="18"/>
        </w:rPr>
        <w:t>. zm.),</w:t>
      </w:r>
    </w:p>
    <w:p w14:paraId="29D5020A" w14:textId="79A11BBD" w:rsidR="00607019" w:rsidRPr="00955607" w:rsidRDefault="00607019" w:rsidP="0095560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55607">
        <w:rPr>
          <w:rFonts w:ascii="Arial" w:hAnsi="Arial" w:cs="Arial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955607">
        <w:rPr>
          <w:rFonts w:ascii="Arial" w:hAnsi="Arial" w:cs="Arial"/>
          <w:sz w:val="18"/>
          <w:szCs w:val="18"/>
        </w:rPr>
        <w:t>późn</w:t>
      </w:r>
      <w:proofErr w:type="spellEnd"/>
      <w:r w:rsidRPr="00955607">
        <w:rPr>
          <w:rFonts w:ascii="Arial" w:hAnsi="Arial" w:cs="Arial"/>
          <w:sz w:val="18"/>
          <w:szCs w:val="18"/>
        </w:rPr>
        <w:t>. zm.);</w:t>
      </w:r>
    </w:p>
    <w:p w14:paraId="6BBBF25A" w14:textId="2DAAD0FC" w:rsidR="00607019" w:rsidRPr="00955607" w:rsidRDefault="00607019" w:rsidP="0095560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55607">
        <w:rPr>
          <w:rFonts w:ascii="Arial" w:hAnsi="Arial" w:cs="Arial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955607">
        <w:rPr>
          <w:rFonts w:ascii="Arial" w:hAnsi="Arial" w:cs="Arial"/>
          <w:sz w:val="18"/>
          <w:szCs w:val="18"/>
        </w:rPr>
        <w:t>późn</w:t>
      </w:r>
      <w:proofErr w:type="spellEnd"/>
      <w:r w:rsidRPr="00955607">
        <w:rPr>
          <w:rFonts w:ascii="Arial" w:hAnsi="Arial" w:cs="Arial"/>
          <w:sz w:val="18"/>
          <w:szCs w:val="18"/>
        </w:rPr>
        <w:t>. zm.).</w:t>
      </w:r>
    </w:p>
    <w:p w14:paraId="45945834" w14:textId="0AE585DB" w:rsidR="00607019" w:rsidRPr="00607019" w:rsidRDefault="005C6C5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607019" w:rsidRPr="00607019">
        <w:rPr>
          <w:rFonts w:ascii="Arial" w:hAnsi="Arial" w:cs="Arial"/>
          <w:sz w:val="18"/>
          <w:szCs w:val="18"/>
        </w:rPr>
        <w:t>. Zakres przetwarzanych danych osobowych obejmuje: dane zwykłe, zawarte w dokumentach aplikacyjnych, niezbędnych dla</w:t>
      </w:r>
      <w:r w:rsidR="00955607">
        <w:rPr>
          <w:rFonts w:ascii="Arial" w:hAnsi="Arial" w:cs="Arial"/>
          <w:sz w:val="18"/>
          <w:szCs w:val="18"/>
        </w:rPr>
        <w:t xml:space="preserve"> </w:t>
      </w:r>
      <w:r w:rsidR="00607019" w:rsidRPr="00607019">
        <w:rPr>
          <w:rFonts w:ascii="Arial" w:hAnsi="Arial" w:cs="Arial"/>
          <w:sz w:val="18"/>
          <w:szCs w:val="18"/>
        </w:rPr>
        <w:t>realizacji celu projektu.</w:t>
      </w:r>
    </w:p>
    <w:p w14:paraId="6708AB57" w14:textId="78CA484B" w:rsidR="00607019" w:rsidRPr="00607019" w:rsidRDefault="005C6C5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607019" w:rsidRPr="00607019">
        <w:rPr>
          <w:rFonts w:ascii="Arial" w:hAnsi="Arial" w:cs="Arial"/>
          <w:sz w:val="18"/>
          <w:szCs w:val="18"/>
        </w:rPr>
        <w:t>. Odbiorcami Pani/ Pana danych osobowych będą: Dolnośląskie Instytucje Pośredniczące, Program Fundusze Europejskie dla</w:t>
      </w:r>
    </w:p>
    <w:p w14:paraId="3B6D58E2" w14:textId="2999FEE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 xml:space="preserve">Dolnego Śląska 2021 -2027, Instytucje Pośredniczące FEDS 2021 – 2027, oraz podmioty, które na zlecenie </w:t>
      </w:r>
      <w:proofErr w:type="spellStart"/>
      <w:r w:rsidRPr="00607019">
        <w:rPr>
          <w:rFonts w:ascii="Arial" w:hAnsi="Arial" w:cs="Arial"/>
          <w:sz w:val="18"/>
          <w:szCs w:val="18"/>
        </w:rPr>
        <w:t>Grantodawcy</w:t>
      </w:r>
      <w:proofErr w:type="spellEnd"/>
      <w:r w:rsidRPr="00607019">
        <w:rPr>
          <w:rFonts w:ascii="Arial" w:hAnsi="Arial" w:cs="Arial"/>
          <w:sz w:val="18"/>
          <w:szCs w:val="18"/>
        </w:rPr>
        <w:t xml:space="preserve"> uczestniczą</w:t>
      </w:r>
      <w:r w:rsidR="00955607">
        <w:rPr>
          <w:rFonts w:ascii="Arial" w:hAnsi="Arial" w:cs="Arial"/>
          <w:sz w:val="18"/>
          <w:szCs w:val="18"/>
        </w:rPr>
        <w:t xml:space="preserve"> </w:t>
      </w:r>
      <w:r w:rsidRPr="00607019">
        <w:rPr>
          <w:rFonts w:ascii="Arial" w:hAnsi="Arial" w:cs="Arial"/>
          <w:sz w:val="18"/>
          <w:szCs w:val="18"/>
        </w:rPr>
        <w:t>w realizacji projektu. Dane osobowe mogą zostać przekazane podmiotom realizującym badania ewaluacyjne na zlecenie Ministra</w:t>
      </w:r>
      <w:r w:rsidR="00955607">
        <w:rPr>
          <w:rFonts w:ascii="Arial" w:hAnsi="Arial" w:cs="Arial"/>
          <w:sz w:val="18"/>
          <w:szCs w:val="18"/>
        </w:rPr>
        <w:t xml:space="preserve"> </w:t>
      </w:r>
      <w:r w:rsidRPr="00607019">
        <w:rPr>
          <w:rFonts w:ascii="Arial" w:hAnsi="Arial" w:cs="Arial"/>
          <w:sz w:val="18"/>
          <w:szCs w:val="18"/>
        </w:rPr>
        <w:t xml:space="preserve">właściwego ds. rozwoju regionalnego, Instytucji Zarządzającej i Pośredniczącej FEDS 2021 – 2027 lub </w:t>
      </w:r>
      <w:proofErr w:type="spellStart"/>
      <w:r w:rsidRPr="00607019">
        <w:rPr>
          <w:rFonts w:ascii="Arial" w:hAnsi="Arial" w:cs="Arial"/>
          <w:sz w:val="18"/>
          <w:szCs w:val="18"/>
        </w:rPr>
        <w:t>Grantodawcy</w:t>
      </w:r>
      <w:proofErr w:type="spellEnd"/>
      <w:r w:rsidRPr="00607019">
        <w:rPr>
          <w:rFonts w:ascii="Arial" w:hAnsi="Arial" w:cs="Arial"/>
          <w:sz w:val="18"/>
          <w:szCs w:val="18"/>
        </w:rPr>
        <w:t>. Dane osobowe</w:t>
      </w:r>
      <w:r w:rsidR="00955607">
        <w:rPr>
          <w:rFonts w:ascii="Arial" w:hAnsi="Arial" w:cs="Arial"/>
          <w:sz w:val="18"/>
          <w:szCs w:val="18"/>
        </w:rPr>
        <w:t xml:space="preserve"> </w:t>
      </w:r>
      <w:r w:rsidRPr="00607019">
        <w:rPr>
          <w:rFonts w:ascii="Arial" w:hAnsi="Arial" w:cs="Arial"/>
          <w:sz w:val="18"/>
          <w:szCs w:val="18"/>
        </w:rPr>
        <w:t>mogą zostać również powierzone specjalistycznym firmom, realizującym na zlecenie Ministra właściwego ds. rozwoju regionalnego,</w:t>
      </w:r>
      <w:r w:rsidR="00955607">
        <w:rPr>
          <w:rFonts w:ascii="Arial" w:hAnsi="Arial" w:cs="Arial"/>
          <w:sz w:val="18"/>
          <w:szCs w:val="18"/>
        </w:rPr>
        <w:t xml:space="preserve"> </w:t>
      </w:r>
      <w:r w:rsidRPr="00607019">
        <w:rPr>
          <w:rFonts w:ascii="Arial" w:hAnsi="Arial" w:cs="Arial"/>
          <w:sz w:val="18"/>
          <w:szCs w:val="18"/>
        </w:rPr>
        <w:t xml:space="preserve">Instytucji Zarządzającej i Pośredniczącej FEDS 2021 - 2027 oraz </w:t>
      </w:r>
      <w:proofErr w:type="spellStart"/>
      <w:r w:rsidRPr="00607019">
        <w:rPr>
          <w:rFonts w:ascii="Arial" w:hAnsi="Arial" w:cs="Arial"/>
          <w:sz w:val="18"/>
          <w:szCs w:val="18"/>
        </w:rPr>
        <w:t>Grantodawcy</w:t>
      </w:r>
      <w:proofErr w:type="spellEnd"/>
      <w:r w:rsidRPr="00607019">
        <w:rPr>
          <w:rFonts w:ascii="Arial" w:hAnsi="Arial" w:cs="Arial"/>
          <w:sz w:val="18"/>
          <w:szCs w:val="18"/>
        </w:rPr>
        <w:t xml:space="preserve"> kontrole i audyty w ramach FEDS 2021 - 2027</w:t>
      </w:r>
    </w:p>
    <w:p w14:paraId="737375BF" w14:textId="6ECD02F0" w:rsidR="00607019" w:rsidRPr="00607019" w:rsidRDefault="005C6C5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607019" w:rsidRPr="00607019">
        <w:rPr>
          <w:rFonts w:ascii="Arial" w:hAnsi="Arial" w:cs="Arial"/>
          <w:sz w:val="18"/>
          <w:szCs w:val="18"/>
        </w:rPr>
        <w:t>. Pani/Pana dane osobowe będą przechowywane przez okres niezbędny do rozliczenia projektu, zachowania jego trwałości, oraz do</w:t>
      </w:r>
      <w:r w:rsidR="00955607">
        <w:rPr>
          <w:rFonts w:ascii="Arial" w:hAnsi="Arial" w:cs="Arial"/>
          <w:sz w:val="18"/>
          <w:szCs w:val="18"/>
        </w:rPr>
        <w:t xml:space="preserve"> </w:t>
      </w:r>
      <w:r w:rsidR="00607019" w:rsidRPr="00607019">
        <w:rPr>
          <w:rFonts w:ascii="Arial" w:hAnsi="Arial" w:cs="Arial"/>
          <w:sz w:val="18"/>
          <w:szCs w:val="18"/>
        </w:rPr>
        <w:t>czasu zakończenia archiwizowania dokumentacji.</w:t>
      </w:r>
    </w:p>
    <w:p w14:paraId="2F7928AF" w14:textId="1556F0BB" w:rsidR="00607019" w:rsidRPr="00607019" w:rsidRDefault="005C6C5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607019" w:rsidRPr="00607019">
        <w:rPr>
          <w:rFonts w:ascii="Arial" w:hAnsi="Arial" w:cs="Arial"/>
          <w:sz w:val="18"/>
          <w:szCs w:val="18"/>
        </w:rPr>
        <w:t>. Posiada Pani/Pan prawo dostępu do treści swoich danych oraz prawo ich sprostowania, ograniczenia przetwarzania, prawo</w:t>
      </w:r>
    </w:p>
    <w:p w14:paraId="561A84A2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wniesienia sprzeciwu; W tym przypadku nie ma zastosowania prawo do usunięcia danych, ponieważ przetwarzanie danych jest</w:t>
      </w:r>
    </w:p>
    <w:p w14:paraId="525F2A7E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niezbędne do wywiązania się z prawnego obowiązku wymagającego przetwarzania na mocy prawa Unii oraz prawa państwa</w:t>
      </w:r>
    </w:p>
    <w:p w14:paraId="27EE1657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członkowskiego, któremu podlega Administrator.</w:t>
      </w:r>
    </w:p>
    <w:p w14:paraId="73DBD707" w14:textId="57837956" w:rsidR="00607019" w:rsidRPr="00607019" w:rsidRDefault="005C6C5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607019" w:rsidRPr="00607019">
        <w:rPr>
          <w:rFonts w:ascii="Arial" w:hAnsi="Arial" w:cs="Arial"/>
          <w:sz w:val="18"/>
          <w:szCs w:val="18"/>
        </w:rPr>
        <w:t>. Ma Pani/Pan prawo wniesienia skargi do Prezesa Urzędu Ochrony Danych (na adres Urzędu Ochrony Danych Osobowych,</w:t>
      </w:r>
    </w:p>
    <w:p w14:paraId="53D51610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ul. Stawki 2, 00 - 193 Warszawa), gdy uzna Pani/Pan, iż przetwarzanie danych osobowych Pani/Pana dotyczących narusza przepisy</w:t>
      </w:r>
    </w:p>
    <w:p w14:paraId="30BC3AA8" w14:textId="74663080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RODO</w:t>
      </w:r>
      <w:r w:rsidR="005C6C59">
        <w:rPr>
          <w:rFonts w:ascii="Arial" w:hAnsi="Arial" w:cs="Arial"/>
          <w:sz w:val="18"/>
          <w:szCs w:val="18"/>
        </w:rPr>
        <w:t>.</w:t>
      </w:r>
    </w:p>
    <w:p w14:paraId="40230683" w14:textId="56D23596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1</w:t>
      </w:r>
      <w:r w:rsidR="005C6C59">
        <w:rPr>
          <w:rFonts w:ascii="Arial" w:hAnsi="Arial" w:cs="Arial"/>
          <w:sz w:val="18"/>
          <w:szCs w:val="18"/>
        </w:rPr>
        <w:t>1</w:t>
      </w:r>
      <w:r w:rsidRPr="00607019">
        <w:rPr>
          <w:rFonts w:ascii="Arial" w:hAnsi="Arial" w:cs="Arial"/>
          <w:sz w:val="18"/>
          <w:szCs w:val="18"/>
        </w:rPr>
        <w:t>. Źródłem pochodzenia Pani/Pana danych jest dokumentacja aplikacyjna, tj. Wniosek o udzielenie grantu wraz z załącznikami oraz</w:t>
      </w:r>
    </w:p>
    <w:p w14:paraId="1ABDB45F" w14:textId="77777777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umowa o powierzenie grantu.</w:t>
      </w:r>
    </w:p>
    <w:p w14:paraId="7ABD5FBF" w14:textId="0F5F9424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1</w:t>
      </w:r>
      <w:r w:rsidR="005C6C59">
        <w:rPr>
          <w:rFonts w:ascii="Arial" w:hAnsi="Arial" w:cs="Arial"/>
          <w:sz w:val="18"/>
          <w:szCs w:val="18"/>
        </w:rPr>
        <w:t>2</w:t>
      </w:r>
      <w:r w:rsidRPr="00607019">
        <w:rPr>
          <w:rFonts w:ascii="Arial" w:hAnsi="Arial" w:cs="Arial"/>
          <w:sz w:val="18"/>
          <w:szCs w:val="18"/>
        </w:rPr>
        <w:t>. Pani/ Pana dane nie będą przekazywane do państwa trzeciego lub organizacji międzynarodowej</w:t>
      </w:r>
      <w:r w:rsidR="005C6C59">
        <w:rPr>
          <w:rFonts w:ascii="Arial" w:hAnsi="Arial" w:cs="Arial"/>
          <w:sz w:val="18"/>
          <w:szCs w:val="18"/>
        </w:rPr>
        <w:t>.</w:t>
      </w:r>
    </w:p>
    <w:p w14:paraId="25DC8D81" w14:textId="067C94D4" w:rsidR="00607019" w:rsidRPr="00607019" w:rsidRDefault="00607019" w:rsidP="0060701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07019">
        <w:rPr>
          <w:rFonts w:ascii="Arial" w:hAnsi="Arial" w:cs="Arial"/>
          <w:sz w:val="18"/>
          <w:szCs w:val="18"/>
        </w:rPr>
        <w:t>1</w:t>
      </w:r>
      <w:r w:rsidR="005C6C59">
        <w:rPr>
          <w:rFonts w:ascii="Arial" w:hAnsi="Arial" w:cs="Arial"/>
          <w:sz w:val="18"/>
          <w:szCs w:val="18"/>
        </w:rPr>
        <w:t>3</w:t>
      </w:r>
      <w:r w:rsidRPr="00607019">
        <w:rPr>
          <w:rFonts w:ascii="Arial" w:hAnsi="Arial" w:cs="Arial"/>
          <w:sz w:val="18"/>
          <w:szCs w:val="18"/>
        </w:rPr>
        <w:t>. Pani/Pana dane nie będą podlegały zautomatyzowanemu podejmowaniu decyzji, w tym również w formie profilowania.</w:t>
      </w:r>
    </w:p>
    <w:sectPr w:rsidR="00607019" w:rsidRPr="00607019" w:rsidSect="00D56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5CC41" w14:textId="77777777" w:rsidR="00B72351" w:rsidRDefault="00B72351" w:rsidP="00E569A4">
      <w:pPr>
        <w:spacing w:after="0" w:line="240" w:lineRule="auto"/>
      </w:pPr>
      <w:r>
        <w:separator/>
      </w:r>
    </w:p>
  </w:endnote>
  <w:endnote w:type="continuationSeparator" w:id="0">
    <w:p w14:paraId="08CBCF0C" w14:textId="77777777" w:rsidR="00B72351" w:rsidRDefault="00B72351" w:rsidP="00E5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A2D12" w14:textId="77777777" w:rsidR="00585EE5" w:rsidRDefault="00585E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064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9FD36B" w14:textId="77777777" w:rsidR="00785A7D" w:rsidRDefault="00785A7D" w:rsidP="00E569A4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DAF857" w14:textId="77777777" w:rsidR="00D565CF" w:rsidRDefault="00E569A4" w:rsidP="00E569A4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9A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08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69A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08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6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9A4">
              <w:rPr>
                <w:rFonts w:ascii="Arial" w:hAnsi="Arial" w:cs="Arial"/>
                <w:sz w:val="20"/>
                <w:szCs w:val="20"/>
              </w:rPr>
              <w:t>Stron</w:t>
            </w:r>
          </w:p>
          <w:p w14:paraId="6CC5965E" w14:textId="2D582EE8" w:rsidR="00E569A4" w:rsidRPr="00E569A4" w:rsidRDefault="00D565CF" w:rsidP="00D565C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565C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565CF">
              <w:rPr>
                <w:rFonts w:ascii="Arial" w:hAnsi="Arial" w:cs="Arial"/>
                <w:sz w:val="16"/>
                <w:szCs w:val="16"/>
              </w:rPr>
              <w:t xml:space="preserve"> – wypełnia pracownik Urzęd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2D64" w14:textId="77777777" w:rsidR="00585EE5" w:rsidRDefault="00585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6F938" w14:textId="77777777" w:rsidR="00B72351" w:rsidRDefault="00B72351" w:rsidP="00E569A4">
      <w:pPr>
        <w:spacing w:after="0" w:line="240" w:lineRule="auto"/>
      </w:pPr>
      <w:r>
        <w:separator/>
      </w:r>
    </w:p>
  </w:footnote>
  <w:footnote w:type="continuationSeparator" w:id="0">
    <w:p w14:paraId="43185077" w14:textId="77777777" w:rsidR="00B72351" w:rsidRDefault="00B72351" w:rsidP="00E5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46D7A" w14:textId="77777777" w:rsidR="00585EE5" w:rsidRDefault="00585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4CACA" w14:textId="5899E5D3" w:rsidR="009A5580" w:rsidRDefault="00A435E2" w:rsidP="00DD1C8F">
    <w:pPr>
      <w:pStyle w:val="Nagwek"/>
      <w:jc w:val="center"/>
    </w:pPr>
    <w:r w:rsidRPr="00A435E2">
      <w:rPr>
        <w:noProof/>
      </w:rPr>
      <w:drawing>
        <wp:inline distT="0" distB="0" distL="0" distR="0" wp14:anchorId="6E1B4A9F" wp14:editId="1AE23D9E">
          <wp:extent cx="6645910" cy="635000"/>
          <wp:effectExtent l="0" t="0" r="2540" b="0"/>
          <wp:docPr id="14215233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A1B94" w14:textId="77777777" w:rsidR="0033442C" w:rsidRPr="0033442C" w:rsidRDefault="0033442C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1BFA4" w14:textId="77777777" w:rsidR="00585EE5" w:rsidRDefault="00585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52A6"/>
    <w:multiLevelType w:val="hybridMultilevel"/>
    <w:tmpl w:val="CB00480A"/>
    <w:lvl w:ilvl="0" w:tplc="0C28D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DBE"/>
    <w:multiLevelType w:val="hybridMultilevel"/>
    <w:tmpl w:val="21FC39EA"/>
    <w:lvl w:ilvl="0" w:tplc="10C0E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A092C"/>
    <w:multiLevelType w:val="hybridMultilevel"/>
    <w:tmpl w:val="9D4CFEF2"/>
    <w:lvl w:ilvl="0" w:tplc="DB2A5468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A43CB"/>
    <w:multiLevelType w:val="hybridMultilevel"/>
    <w:tmpl w:val="E932D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0663">
    <w:abstractNumId w:val="3"/>
  </w:num>
  <w:num w:numId="2" w16cid:durableId="1372459994">
    <w:abstractNumId w:val="1"/>
  </w:num>
  <w:num w:numId="3" w16cid:durableId="699279705">
    <w:abstractNumId w:val="0"/>
  </w:num>
  <w:num w:numId="4" w16cid:durableId="62919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E9"/>
    <w:rsid w:val="00003DC0"/>
    <w:rsid w:val="00025819"/>
    <w:rsid w:val="000C008C"/>
    <w:rsid w:val="000D016C"/>
    <w:rsid w:val="001913DD"/>
    <w:rsid w:val="001D4E61"/>
    <w:rsid w:val="001D7BB0"/>
    <w:rsid w:val="001E0140"/>
    <w:rsid w:val="001E2970"/>
    <w:rsid w:val="00201985"/>
    <w:rsid w:val="00203619"/>
    <w:rsid w:val="0030370C"/>
    <w:rsid w:val="0031167C"/>
    <w:rsid w:val="0033442C"/>
    <w:rsid w:val="00350DF0"/>
    <w:rsid w:val="003578C7"/>
    <w:rsid w:val="003C2C38"/>
    <w:rsid w:val="003D630C"/>
    <w:rsid w:val="00483657"/>
    <w:rsid w:val="004870B1"/>
    <w:rsid w:val="004C3FBD"/>
    <w:rsid w:val="004E304B"/>
    <w:rsid w:val="00551A7A"/>
    <w:rsid w:val="00585EE5"/>
    <w:rsid w:val="005B4F0C"/>
    <w:rsid w:val="005C6C59"/>
    <w:rsid w:val="005F6655"/>
    <w:rsid w:val="00607019"/>
    <w:rsid w:val="006D6948"/>
    <w:rsid w:val="00785A7D"/>
    <w:rsid w:val="007C7AB5"/>
    <w:rsid w:val="00882258"/>
    <w:rsid w:val="008D5F6B"/>
    <w:rsid w:val="0091219A"/>
    <w:rsid w:val="009226FB"/>
    <w:rsid w:val="00942D2F"/>
    <w:rsid w:val="00955607"/>
    <w:rsid w:val="00962F5B"/>
    <w:rsid w:val="009A5580"/>
    <w:rsid w:val="00A26840"/>
    <w:rsid w:val="00A435E2"/>
    <w:rsid w:val="00A448A3"/>
    <w:rsid w:val="00B16F16"/>
    <w:rsid w:val="00B41431"/>
    <w:rsid w:val="00B72351"/>
    <w:rsid w:val="00B830CC"/>
    <w:rsid w:val="00B87797"/>
    <w:rsid w:val="00B9283E"/>
    <w:rsid w:val="00BD3E5D"/>
    <w:rsid w:val="00BE0E72"/>
    <w:rsid w:val="00BF0A4A"/>
    <w:rsid w:val="00C054AD"/>
    <w:rsid w:val="00C110B4"/>
    <w:rsid w:val="00C13913"/>
    <w:rsid w:val="00C24D0E"/>
    <w:rsid w:val="00C271F7"/>
    <w:rsid w:val="00C33F1A"/>
    <w:rsid w:val="00C373EB"/>
    <w:rsid w:val="00CA69FE"/>
    <w:rsid w:val="00CC1923"/>
    <w:rsid w:val="00D10891"/>
    <w:rsid w:val="00D32276"/>
    <w:rsid w:val="00D34D70"/>
    <w:rsid w:val="00D565CF"/>
    <w:rsid w:val="00D7304A"/>
    <w:rsid w:val="00D77E69"/>
    <w:rsid w:val="00D907DD"/>
    <w:rsid w:val="00DC0FC5"/>
    <w:rsid w:val="00DD1C8F"/>
    <w:rsid w:val="00E27225"/>
    <w:rsid w:val="00E569A4"/>
    <w:rsid w:val="00E665EC"/>
    <w:rsid w:val="00EC6069"/>
    <w:rsid w:val="00ED62C5"/>
    <w:rsid w:val="00F451CB"/>
    <w:rsid w:val="00FB1D69"/>
    <w:rsid w:val="00FB5B56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F422E70"/>
  <w15:docId w15:val="{0791BB02-EA73-4E76-A765-61365E38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9A4"/>
  </w:style>
  <w:style w:type="paragraph" w:styleId="Stopka">
    <w:name w:val="footer"/>
    <w:basedOn w:val="Normalny"/>
    <w:link w:val="StopkaZnak"/>
    <w:uiPriority w:val="99"/>
    <w:unhideWhenUsed/>
    <w:rsid w:val="00E5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9A4"/>
  </w:style>
  <w:style w:type="paragraph" w:styleId="Akapitzlist">
    <w:name w:val="List Paragraph"/>
    <w:basedOn w:val="Normalny"/>
    <w:uiPriority w:val="34"/>
    <w:qFormat/>
    <w:rsid w:val="00C33F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9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9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70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luban.u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0116-4905-4BE4-86D9-972CF2DD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 UG Turek</dc:creator>
  <cp:keywords/>
  <dc:description/>
  <cp:lastModifiedBy>m.zawadzka@GminaLuban.local</cp:lastModifiedBy>
  <cp:revision>9</cp:revision>
  <cp:lastPrinted>2024-09-13T09:09:00Z</cp:lastPrinted>
  <dcterms:created xsi:type="dcterms:W3CDTF">2024-09-13T08:24:00Z</dcterms:created>
  <dcterms:modified xsi:type="dcterms:W3CDTF">2024-09-13T09:21:00Z</dcterms:modified>
</cp:coreProperties>
</file>